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373D38">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957E56">
        <w:rPr>
          <w:rFonts w:ascii="Arial" w:hAnsi="Arial" w:cs="Arial"/>
          <w:b/>
          <w:bCs/>
        </w:rPr>
        <w:t>y Bulletin - Volume 9; Issue 163</w:t>
      </w:r>
    </w:p>
    <w:p w:rsidR="00687428" w:rsidRDefault="00957E56" w:rsidP="006A1368">
      <w:pPr>
        <w:jc w:val="center"/>
        <w:rPr>
          <w:rFonts w:ascii="Arial" w:hAnsi="Arial" w:cs="Arial"/>
          <w:b/>
          <w:bCs/>
          <w:sz w:val="36"/>
          <w:szCs w:val="36"/>
        </w:rPr>
      </w:pPr>
      <w:r>
        <w:rPr>
          <w:rFonts w:ascii="Arial" w:hAnsi="Arial" w:cs="Arial"/>
          <w:b/>
          <w:bCs/>
          <w:sz w:val="36"/>
          <w:szCs w:val="36"/>
        </w:rPr>
        <w:t>TUES</w:t>
      </w:r>
      <w:r w:rsidR="005E6CE6">
        <w:rPr>
          <w:rFonts w:ascii="Arial" w:hAnsi="Arial" w:cs="Arial"/>
          <w:b/>
          <w:bCs/>
          <w:sz w:val="36"/>
          <w:szCs w:val="36"/>
        </w:rPr>
        <w:t>DAY, MAY</w:t>
      </w:r>
      <w:r w:rsidR="00B4295E">
        <w:rPr>
          <w:rFonts w:ascii="Arial" w:hAnsi="Arial" w:cs="Arial"/>
          <w:b/>
          <w:bCs/>
          <w:sz w:val="36"/>
          <w:szCs w:val="36"/>
        </w:rPr>
        <w:t xml:space="preserve"> </w:t>
      </w:r>
      <w:r>
        <w:rPr>
          <w:rFonts w:ascii="Arial" w:hAnsi="Arial" w:cs="Arial"/>
          <w:b/>
          <w:bCs/>
          <w:sz w:val="36"/>
          <w:szCs w:val="36"/>
        </w:rPr>
        <w:t>11</w:t>
      </w:r>
      <w:r w:rsidR="006963C8">
        <w:rPr>
          <w:rFonts w:ascii="Arial" w:hAnsi="Arial" w:cs="Arial"/>
          <w:b/>
          <w:bCs/>
          <w:sz w:val="36"/>
          <w:szCs w:val="36"/>
        </w:rPr>
        <w:t>,</w:t>
      </w:r>
      <w:r w:rsidR="00681D7D">
        <w:rPr>
          <w:rFonts w:ascii="Arial" w:hAnsi="Arial" w:cs="Arial"/>
          <w:b/>
          <w:bCs/>
          <w:sz w:val="36"/>
          <w:szCs w:val="36"/>
        </w:rPr>
        <w:t xml:space="preserve"> 2021</w:t>
      </w:r>
    </w:p>
    <w:p w:rsidR="0002312A" w:rsidRDefault="005E6CE6" w:rsidP="006A1368">
      <w:pPr>
        <w:jc w:val="center"/>
        <w:rPr>
          <w:rFonts w:ascii="Arial" w:hAnsi="Arial" w:cs="Arial"/>
          <w:b/>
          <w:bCs/>
          <w:sz w:val="36"/>
          <w:szCs w:val="36"/>
        </w:rPr>
      </w:pPr>
      <w:r>
        <w:rPr>
          <w:noProof/>
        </w:rPr>
        <w:drawing>
          <wp:inline distT="0" distB="0" distL="0" distR="0" wp14:anchorId="06B9DCBF" wp14:editId="23563F2A">
            <wp:extent cx="2124075" cy="1304257"/>
            <wp:effectExtent l="0" t="0" r="0" b="0"/>
            <wp:docPr id="4" name="Picture 4" descr="May Clip Art - Arcadia 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Clip Art - Arcadia Theat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75" cy="1326362"/>
                    </a:xfrm>
                    <a:prstGeom prst="rect">
                      <a:avLst/>
                    </a:prstGeom>
                    <a:noFill/>
                    <a:ln>
                      <a:noFill/>
                    </a:ln>
                  </pic:spPr>
                </pic:pic>
              </a:graphicData>
            </a:graphic>
          </wp:inline>
        </w:drawing>
      </w:r>
      <w:bookmarkStart w:id="0" w:name="_GoBack"/>
      <w:bookmarkEnd w:id="0"/>
    </w:p>
    <w:p w:rsidR="00373D38" w:rsidRDefault="00373D38" w:rsidP="006A1368">
      <w:pPr>
        <w:jc w:val="center"/>
        <w:rPr>
          <w:rFonts w:ascii="Arial" w:hAnsi="Arial" w:cs="Arial"/>
          <w:b/>
          <w:bCs/>
          <w:sz w:val="36"/>
          <w:szCs w:val="36"/>
        </w:rPr>
      </w:pPr>
    </w:p>
    <w:p w:rsidR="00373D38" w:rsidRDefault="00373D38" w:rsidP="006A1368">
      <w:pPr>
        <w:jc w:val="center"/>
        <w:rPr>
          <w:rFonts w:ascii="Arial" w:hAnsi="Arial" w:cs="Arial"/>
          <w:b/>
          <w:bCs/>
          <w:sz w:val="36"/>
          <w:szCs w:val="36"/>
        </w:rPr>
      </w:pPr>
      <w:r w:rsidRPr="00373D38">
        <w:rPr>
          <w:rFonts w:ascii="Arial" w:hAnsi="Arial" w:cs="Arial"/>
          <w:b/>
          <w:bCs/>
          <w:sz w:val="36"/>
          <w:szCs w:val="36"/>
          <w:highlight w:val="magenta"/>
        </w:rPr>
        <w:t>No School Monday, May 31</w:t>
      </w:r>
      <w:r w:rsidRPr="00373D38">
        <w:rPr>
          <w:rFonts w:ascii="Arial" w:hAnsi="Arial" w:cs="Arial"/>
          <w:b/>
          <w:bCs/>
          <w:sz w:val="36"/>
          <w:szCs w:val="36"/>
          <w:highlight w:val="magenta"/>
          <w:vertAlign w:val="superscript"/>
        </w:rPr>
        <w:t>st</w:t>
      </w:r>
      <w:r w:rsidRPr="00373D38">
        <w:rPr>
          <w:rFonts w:ascii="Arial" w:hAnsi="Arial" w:cs="Arial"/>
          <w:b/>
          <w:bCs/>
          <w:sz w:val="36"/>
          <w:szCs w:val="36"/>
          <w:highlight w:val="magenta"/>
        </w:rPr>
        <w:t xml:space="preserve"> – Memorial Day Holiday</w:t>
      </w:r>
    </w:p>
    <w:p w:rsidR="004F3506" w:rsidRDefault="004F3506" w:rsidP="00A444D9">
      <w:pPr>
        <w:rPr>
          <w:rFonts w:ascii="Arial" w:hAnsi="Arial" w:cs="Arial"/>
          <w:b/>
          <w:bCs/>
          <w:sz w:val="36"/>
          <w:szCs w:val="36"/>
        </w:rPr>
      </w:pPr>
    </w:p>
    <w:p w:rsidR="00373D38" w:rsidRPr="00373D38" w:rsidRDefault="00373D38" w:rsidP="00F265C6">
      <w:pPr>
        <w:ind w:left="-5" w:hanging="10"/>
        <w:rPr>
          <w:rFonts w:ascii="Century Gothic" w:eastAsia="Century Gothic" w:hAnsi="Century Gothic" w:cs="Century Gothic"/>
          <w:b/>
          <w:color w:val="000000"/>
          <w:u w:val="single" w:color="000000"/>
        </w:rPr>
      </w:pPr>
      <w:r>
        <w:rPr>
          <w:rFonts w:ascii="Century Gothic" w:eastAsia="Century Gothic" w:hAnsi="Century Gothic" w:cs="Century Gothic"/>
          <w:b/>
          <w:color w:val="000000"/>
          <w:highlight w:val="yellow"/>
          <w:u w:val="single" w:color="000000"/>
        </w:rPr>
        <w:t xml:space="preserve">Senior Scholarship Night – </w:t>
      </w:r>
      <w:r w:rsidRPr="00373D38">
        <w:rPr>
          <w:rFonts w:ascii="Century Gothic" w:eastAsia="Century Gothic" w:hAnsi="Century Gothic" w:cs="Century Gothic"/>
          <w:color w:val="000000"/>
        </w:rPr>
        <w:t>Thursday, May 13</w:t>
      </w:r>
      <w:r w:rsidRPr="00373D38">
        <w:rPr>
          <w:rFonts w:ascii="Century Gothic" w:eastAsia="Century Gothic" w:hAnsi="Century Gothic" w:cs="Century Gothic"/>
          <w:color w:val="000000"/>
          <w:vertAlign w:val="superscript"/>
        </w:rPr>
        <w:t>th</w:t>
      </w:r>
      <w:r w:rsidRPr="00373D38">
        <w:rPr>
          <w:rFonts w:ascii="Century Gothic" w:eastAsia="Century Gothic" w:hAnsi="Century Gothic" w:cs="Century Gothic"/>
          <w:color w:val="000000"/>
        </w:rPr>
        <w:t xml:space="preserve"> @6pm in the VTEC Arboretum</w:t>
      </w:r>
      <w:r w:rsidRPr="00373D38">
        <w:rPr>
          <w:rFonts w:ascii="Century Gothic" w:eastAsia="Century Gothic" w:hAnsi="Century Gothic" w:cs="Century Gothic"/>
          <w:b/>
          <w:color w:val="000000"/>
          <w:u w:val="single" w:color="000000"/>
        </w:rPr>
        <w:t>.</w:t>
      </w:r>
    </w:p>
    <w:p w:rsidR="00373D38" w:rsidRPr="00373D38" w:rsidRDefault="00373D38" w:rsidP="00F265C6">
      <w:pPr>
        <w:ind w:left="-5" w:hanging="10"/>
        <w:rPr>
          <w:rFonts w:ascii="Century Gothic" w:eastAsia="Century Gothic" w:hAnsi="Century Gothic" w:cs="Century Gothic"/>
          <w:b/>
          <w:color w:val="000000"/>
          <w:u w:val="single" w:color="000000"/>
        </w:rPr>
      </w:pPr>
    </w:p>
    <w:p w:rsidR="00F265C6" w:rsidRPr="00F265C6" w:rsidRDefault="00F265C6" w:rsidP="00F265C6">
      <w:pPr>
        <w:ind w:left="-5" w:hanging="10"/>
        <w:rPr>
          <w:rFonts w:ascii="Century Gothic" w:eastAsia="Century Gothic" w:hAnsi="Century Gothic" w:cs="Century Gothic"/>
          <w:color w:val="000000"/>
        </w:rPr>
      </w:pPr>
      <w:r>
        <w:rPr>
          <w:rFonts w:ascii="Century Gothic" w:eastAsia="Century Gothic" w:hAnsi="Century Gothic" w:cs="Century Gothic"/>
          <w:b/>
          <w:color w:val="000000"/>
          <w:highlight w:val="yellow"/>
          <w:u w:val="single" w:color="000000"/>
        </w:rPr>
        <w:t xml:space="preserve">Spring Final Schedule </w:t>
      </w:r>
      <w:r w:rsidRPr="00F265C6">
        <w:rPr>
          <w:rFonts w:ascii="Century Gothic" w:eastAsia="Century Gothic" w:hAnsi="Century Gothic" w:cs="Century Gothic"/>
          <w:b/>
          <w:color w:val="000000"/>
          <w:u w:val="single" w:color="000000"/>
        </w:rPr>
        <w:t>–</w:t>
      </w:r>
      <w:r w:rsidRPr="00F265C6">
        <w:rPr>
          <w:rFonts w:ascii="Century Gothic" w:eastAsia="Century Gothic" w:hAnsi="Century Gothic" w:cs="Century Gothic"/>
          <w:color w:val="000000"/>
        </w:rPr>
        <w:t xml:space="preserve"> The Spring Finals schedule is attached.  Finals will be Wednesday, </w:t>
      </w:r>
      <w:r w:rsidRPr="00D42FB7">
        <w:rPr>
          <w:rFonts w:ascii="Century Gothic" w:eastAsia="Century Gothic" w:hAnsi="Century Gothic" w:cs="Century Gothic"/>
          <w:b/>
          <w:color w:val="000000"/>
        </w:rPr>
        <w:t>June 2</w:t>
      </w:r>
      <w:r w:rsidRPr="00D42FB7">
        <w:rPr>
          <w:rFonts w:ascii="Century Gothic" w:eastAsia="Century Gothic" w:hAnsi="Century Gothic" w:cs="Century Gothic"/>
          <w:b/>
          <w:color w:val="000000"/>
          <w:vertAlign w:val="superscript"/>
        </w:rPr>
        <w:t>nd</w:t>
      </w:r>
      <w:r w:rsidRPr="00D42FB7">
        <w:rPr>
          <w:rFonts w:ascii="Century Gothic" w:eastAsia="Century Gothic" w:hAnsi="Century Gothic" w:cs="Century Gothic"/>
          <w:b/>
          <w:color w:val="000000"/>
        </w:rPr>
        <w:t>, Thursday, June 3</w:t>
      </w:r>
      <w:r w:rsidRPr="00D42FB7">
        <w:rPr>
          <w:rFonts w:ascii="Century Gothic" w:eastAsia="Century Gothic" w:hAnsi="Century Gothic" w:cs="Century Gothic"/>
          <w:b/>
          <w:color w:val="000000"/>
          <w:vertAlign w:val="superscript"/>
        </w:rPr>
        <w:t>rd</w:t>
      </w:r>
      <w:r w:rsidRPr="00D42FB7">
        <w:rPr>
          <w:rFonts w:ascii="Century Gothic" w:eastAsia="Century Gothic" w:hAnsi="Century Gothic" w:cs="Century Gothic"/>
          <w:b/>
          <w:color w:val="000000"/>
        </w:rPr>
        <w:t xml:space="preserve"> and Friday, June 4</w:t>
      </w:r>
      <w:r w:rsidRPr="00D42FB7">
        <w:rPr>
          <w:rFonts w:ascii="Century Gothic" w:eastAsia="Century Gothic" w:hAnsi="Century Gothic" w:cs="Century Gothic"/>
          <w:b/>
          <w:color w:val="000000"/>
          <w:vertAlign w:val="superscript"/>
        </w:rPr>
        <w:t>th</w:t>
      </w:r>
      <w:r w:rsidRPr="00F265C6">
        <w:rPr>
          <w:rFonts w:ascii="Century Gothic" w:eastAsia="Century Gothic" w:hAnsi="Century Gothic" w:cs="Century Gothic"/>
          <w:color w:val="000000"/>
        </w:rPr>
        <w:t xml:space="preserve">.  </w:t>
      </w:r>
      <w:r w:rsidRPr="00D42FB7">
        <w:rPr>
          <w:rFonts w:ascii="Century Gothic" w:eastAsia="Century Gothic" w:hAnsi="Century Gothic" w:cs="Century Gothic"/>
          <w:color w:val="000000"/>
          <w:u w:val="single"/>
        </w:rPr>
        <w:t xml:space="preserve">These Finals will be via Zoom. </w:t>
      </w:r>
      <w:r w:rsidRPr="00F265C6">
        <w:rPr>
          <w:rFonts w:ascii="Century Gothic" w:eastAsia="Century Gothic" w:hAnsi="Century Gothic" w:cs="Century Gothic"/>
          <w:color w:val="000000"/>
        </w:rPr>
        <w:t xml:space="preserve"> </w:t>
      </w:r>
    </w:p>
    <w:p w:rsidR="00F265C6" w:rsidRPr="00F265C6" w:rsidRDefault="00F265C6" w:rsidP="00F265C6">
      <w:pPr>
        <w:ind w:left="-5" w:hanging="10"/>
        <w:rPr>
          <w:rFonts w:ascii="Century Gothic" w:eastAsia="Century Gothic" w:hAnsi="Century Gothic" w:cs="Century Gothic"/>
          <w:color w:val="000000"/>
        </w:rPr>
      </w:pPr>
    </w:p>
    <w:p w:rsidR="00F265C6" w:rsidRPr="00F265C6" w:rsidRDefault="00F265C6" w:rsidP="00F265C6">
      <w:pPr>
        <w:ind w:left="-5" w:hanging="10"/>
        <w:rPr>
          <w:rFonts w:ascii="Century Gothic" w:eastAsia="Century Gothic" w:hAnsi="Century Gothic" w:cs="Century Gothic"/>
          <w:color w:val="000000"/>
        </w:rPr>
      </w:pPr>
      <w:r w:rsidRPr="00F265C6">
        <w:rPr>
          <w:rFonts w:ascii="Century Gothic" w:eastAsia="Century Gothic" w:hAnsi="Century Gothic" w:cs="Century Gothic"/>
          <w:b/>
          <w:color w:val="000000"/>
          <w:highlight w:val="yellow"/>
          <w:u w:val="single"/>
        </w:rPr>
        <w:t>Senior Finals Schedule</w:t>
      </w:r>
      <w:r w:rsidRPr="00F265C6">
        <w:rPr>
          <w:rFonts w:ascii="Century Gothic" w:eastAsia="Century Gothic" w:hAnsi="Century Gothic" w:cs="Century Gothic"/>
          <w:color w:val="000000"/>
        </w:rPr>
        <w:t xml:space="preserve"> – Periods 3 &amp; 5:  May 24</w:t>
      </w:r>
      <w:r w:rsidRPr="00F265C6">
        <w:rPr>
          <w:rFonts w:ascii="Century Gothic" w:eastAsia="Century Gothic" w:hAnsi="Century Gothic" w:cs="Century Gothic"/>
          <w:color w:val="000000"/>
          <w:vertAlign w:val="superscript"/>
        </w:rPr>
        <w:t>th</w:t>
      </w:r>
      <w:r w:rsidRPr="00F265C6">
        <w:rPr>
          <w:rFonts w:ascii="Century Gothic" w:eastAsia="Century Gothic" w:hAnsi="Century Gothic" w:cs="Century Gothic"/>
          <w:color w:val="000000"/>
        </w:rPr>
        <w:t xml:space="preserve"> and May 27</w:t>
      </w:r>
      <w:r w:rsidR="00D42FB7">
        <w:rPr>
          <w:rFonts w:ascii="Century Gothic" w:eastAsia="Century Gothic" w:hAnsi="Century Gothic" w:cs="Century Gothic"/>
          <w:color w:val="000000"/>
          <w:vertAlign w:val="superscript"/>
        </w:rPr>
        <w:t xml:space="preserve">tth </w:t>
      </w:r>
      <w:r w:rsidR="00D42FB7">
        <w:rPr>
          <w:rFonts w:ascii="Century Gothic" w:eastAsia="Century Gothic" w:hAnsi="Century Gothic" w:cs="Century Gothic"/>
          <w:color w:val="000000"/>
        </w:rPr>
        <w:t>(in person)</w:t>
      </w:r>
      <w:r w:rsidRPr="00F265C6">
        <w:rPr>
          <w:rFonts w:ascii="Century Gothic" w:eastAsia="Century Gothic" w:hAnsi="Century Gothic" w:cs="Century Gothic"/>
          <w:color w:val="000000"/>
        </w:rPr>
        <w:t>; Period 4 &amp; 6:  May 25</w:t>
      </w:r>
      <w:r w:rsidRPr="00F265C6">
        <w:rPr>
          <w:rFonts w:ascii="Century Gothic" w:eastAsia="Century Gothic" w:hAnsi="Century Gothic" w:cs="Century Gothic"/>
          <w:color w:val="000000"/>
          <w:vertAlign w:val="superscript"/>
        </w:rPr>
        <w:t>th</w:t>
      </w:r>
      <w:r w:rsidRPr="00F265C6">
        <w:rPr>
          <w:rFonts w:ascii="Century Gothic" w:eastAsia="Century Gothic" w:hAnsi="Century Gothic" w:cs="Century Gothic"/>
          <w:color w:val="000000"/>
        </w:rPr>
        <w:t xml:space="preserve"> and May 28</w:t>
      </w:r>
      <w:r w:rsidR="00D42FB7">
        <w:rPr>
          <w:rFonts w:ascii="Century Gothic" w:eastAsia="Century Gothic" w:hAnsi="Century Gothic" w:cs="Century Gothic"/>
          <w:color w:val="000000"/>
          <w:vertAlign w:val="superscript"/>
        </w:rPr>
        <w:t xml:space="preserve">th </w:t>
      </w:r>
      <w:r w:rsidR="00D42FB7">
        <w:rPr>
          <w:rFonts w:ascii="Century Gothic" w:eastAsia="Century Gothic" w:hAnsi="Century Gothic" w:cs="Century Gothic"/>
          <w:color w:val="000000"/>
        </w:rPr>
        <w:t>(in person)</w:t>
      </w:r>
      <w:r w:rsidRPr="00F265C6">
        <w:rPr>
          <w:rFonts w:ascii="Century Gothic" w:eastAsia="Century Gothic" w:hAnsi="Century Gothic" w:cs="Century Gothic"/>
          <w:color w:val="000000"/>
        </w:rPr>
        <w:t xml:space="preserve"> and Periods 1 &amp; 2:  June 2</w:t>
      </w:r>
      <w:r w:rsidR="00D42FB7">
        <w:rPr>
          <w:rFonts w:ascii="Century Gothic" w:eastAsia="Century Gothic" w:hAnsi="Century Gothic" w:cs="Century Gothic"/>
          <w:color w:val="000000"/>
          <w:vertAlign w:val="superscript"/>
        </w:rPr>
        <w:t xml:space="preserve">nd </w:t>
      </w:r>
      <w:r w:rsidR="00D42FB7">
        <w:rPr>
          <w:rFonts w:ascii="Century Gothic" w:eastAsia="Century Gothic" w:hAnsi="Century Gothic" w:cs="Century Gothic"/>
          <w:color w:val="000000"/>
        </w:rPr>
        <w:t>(via Zoom).</w:t>
      </w:r>
    </w:p>
    <w:p w:rsidR="00F265C6" w:rsidRDefault="00F265C6" w:rsidP="005E6CE6">
      <w:pPr>
        <w:ind w:left="-5" w:hanging="10"/>
        <w:rPr>
          <w:rFonts w:ascii="Century Gothic" w:eastAsia="Century Gothic" w:hAnsi="Century Gothic" w:cs="Century Gothic"/>
          <w:b/>
          <w:color w:val="000000"/>
          <w:highlight w:val="yellow"/>
          <w:u w:val="single" w:color="000000"/>
        </w:rPr>
      </w:pPr>
    </w:p>
    <w:p w:rsidR="005155A0" w:rsidRPr="0080157C" w:rsidRDefault="005155A0" w:rsidP="005E6CE6">
      <w:pPr>
        <w:ind w:left="-5" w:hanging="10"/>
        <w:rPr>
          <w:rFonts w:ascii="Century Gothic" w:eastAsia="Century Gothic" w:hAnsi="Century Gothic" w:cs="Century Gothic"/>
          <w:color w:val="000000"/>
        </w:rPr>
      </w:pPr>
      <w:r>
        <w:rPr>
          <w:rFonts w:ascii="Century Gothic" w:eastAsia="Century Gothic" w:hAnsi="Century Gothic" w:cs="Century Gothic"/>
          <w:b/>
          <w:color w:val="000000"/>
          <w:highlight w:val="yellow"/>
          <w:u w:val="single" w:color="000000"/>
        </w:rPr>
        <w:t>COS Textbook Reimbursements -</w:t>
      </w:r>
      <w:r>
        <w:rPr>
          <w:rFonts w:ascii="Century Gothic" w:eastAsia="Century Gothic" w:hAnsi="Century Gothic" w:cs="Century Gothic"/>
          <w:color w:val="000000"/>
          <w:highlight w:val="yellow"/>
        </w:rPr>
        <w:t xml:space="preserve">  </w:t>
      </w:r>
      <w:r w:rsidRPr="0080157C">
        <w:rPr>
          <w:rFonts w:ascii="Century Gothic" w:eastAsia="Century Gothic" w:hAnsi="Century Gothic" w:cs="Century Gothic"/>
          <w:color w:val="000000"/>
        </w:rPr>
        <w:t>Students taking COS classes – the last day to submit your textbook reimbursement forms is June 18</w:t>
      </w:r>
      <w:r w:rsidRPr="0080157C">
        <w:rPr>
          <w:rFonts w:ascii="Century Gothic" w:eastAsia="Century Gothic" w:hAnsi="Century Gothic" w:cs="Century Gothic"/>
          <w:color w:val="000000"/>
          <w:vertAlign w:val="superscript"/>
        </w:rPr>
        <w:t>th</w:t>
      </w:r>
      <w:r w:rsidRPr="0080157C">
        <w:rPr>
          <w:rFonts w:ascii="Century Gothic" w:eastAsia="Century Gothic" w:hAnsi="Century Gothic" w:cs="Century Gothic"/>
          <w:color w:val="000000"/>
        </w:rPr>
        <w:t>.  No rei</w:t>
      </w:r>
      <w:r w:rsidR="0080157C" w:rsidRPr="0080157C">
        <w:rPr>
          <w:rFonts w:ascii="Century Gothic" w:eastAsia="Century Gothic" w:hAnsi="Century Gothic" w:cs="Century Gothic"/>
          <w:color w:val="000000"/>
        </w:rPr>
        <w:t>mbursements will be accepted after June 18</w:t>
      </w:r>
      <w:r w:rsidR="0080157C" w:rsidRPr="0080157C">
        <w:rPr>
          <w:rFonts w:ascii="Century Gothic" w:eastAsia="Century Gothic" w:hAnsi="Century Gothic" w:cs="Century Gothic"/>
          <w:color w:val="000000"/>
          <w:vertAlign w:val="superscript"/>
        </w:rPr>
        <w:t>th</w:t>
      </w:r>
      <w:r w:rsidR="0080157C" w:rsidRPr="0080157C">
        <w:rPr>
          <w:rFonts w:ascii="Century Gothic" w:eastAsia="Century Gothic" w:hAnsi="Century Gothic" w:cs="Century Gothic"/>
          <w:color w:val="000000"/>
        </w:rPr>
        <w:t>.  Forms are available in the office.  You may turn completed forms into Mrs. Roebuck.</w:t>
      </w:r>
    </w:p>
    <w:p w:rsidR="005155A0" w:rsidRPr="0080157C" w:rsidRDefault="005155A0" w:rsidP="005E6CE6">
      <w:pPr>
        <w:ind w:left="-5" w:hanging="10"/>
        <w:rPr>
          <w:rFonts w:ascii="Century Gothic" w:eastAsia="Century Gothic" w:hAnsi="Century Gothic" w:cs="Century Gothic"/>
          <w:b/>
          <w:color w:val="000000"/>
          <w:u w:val="single" w:color="000000"/>
        </w:rPr>
      </w:pPr>
    </w:p>
    <w:p w:rsidR="005E6CE6" w:rsidRDefault="005E6CE6" w:rsidP="005E6CE6">
      <w:pPr>
        <w:ind w:left="-5" w:hanging="10"/>
        <w:rPr>
          <w:rFonts w:ascii="Century Gothic" w:hAnsi="Century Gothic"/>
        </w:rPr>
      </w:pPr>
      <w:r w:rsidRPr="00C6575A">
        <w:rPr>
          <w:rFonts w:ascii="Century Gothic" w:eastAsia="Century Gothic" w:hAnsi="Century Gothic" w:cs="Century Gothic"/>
          <w:b/>
          <w:color w:val="000000"/>
          <w:highlight w:val="yellow"/>
          <w:u w:val="single" w:color="000000"/>
        </w:rPr>
        <w:t>Sch</w:t>
      </w:r>
      <w:r>
        <w:rPr>
          <w:rFonts w:ascii="Century Gothic" w:eastAsia="Century Gothic" w:hAnsi="Century Gothic" w:cs="Century Gothic"/>
          <w:b/>
          <w:color w:val="000000"/>
          <w:highlight w:val="yellow"/>
          <w:u w:val="single" w:color="000000"/>
        </w:rPr>
        <w:t>olarship Foundation Information -</w:t>
      </w:r>
      <w:r>
        <w:rPr>
          <w:rFonts w:ascii="Century Gothic" w:eastAsia="Century Gothic" w:hAnsi="Century Gothic" w:cs="Century Gothic"/>
          <w:b/>
          <w:color w:val="000000"/>
          <w:u w:val="single" w:color="000000"/>
        </w:rPr>
        <w:t xml:space="preserve"> </w:t>
      </w:r>
      <w:r w:rsidRPr="001F1A6E">
        <w:rPr>
          <w:rFonts w:ascii="Century Gothic" w:hAnsi="Century Gothic"/>
        </w:rPr>
        <w:t>May 27, 2021</w:t>
      </w:r>
      <w:r>
        <w:rPr>
          <w:rFonts w:ascii="Century Gothic" w:hAnsi="Century Gothic"/>
        </w:rPr>
        <w:t xml:space="preserve"> at 6pm.</w:t>
      </w:r>
    </w:p>
    <w:p w:rsidR="005E6CE6" w:rsidRDefault="005E6CE6" w:rsidP="00451D22">
      <w:pPr>
        <w:pStyle w:val="cdt4ke"/>
        <w:rPr>
          <w:rFonts w:ascii="Century Gothic" w:eastAsia="Times New Roman" w:hAnsi="Century Gothic"/>
          <w:b/>
          <w:color w:val="212121"/>
          <w:highlight w:val="yellow"/>
          <w:u w:val="single"/>
        </w:rPr>
      </w:pPr>
    </w:p>
    <w:p w:rsidR="00153131" w:rsidRPr="00153131" w:rsidRDefault="00153131" w:rsidP="00451D22">
      <w:pPr>
        <w:pStyle w:val="cdt4ke"/>
        <w:rPr>
          <w:rFonts w:ascii="Century Gothic" w:eastAsia="Times New Roman" w:hAnsi="Century Gothic"/>
          <w:color w:val="212121"/>
        </w:rPr>
      </w:pPr>
      <w:r>
        <w:rPr>
          <w:rFonts w:ascii="Century Gothic" w:eastAsia="Times New Roman" w:hAnsi="Century Gothic"/>
          <w:b/>
          <w:color w:val="212121"/>
          <w:highlight w:val="yellow"/>
          <w:u w:val="single"/>
        </w:rPr>
        <w:t>Students Taking COS Classes –</w:t>
      </w:r>
      <w:r>
        <w:rPr>
          <w:rFonts w:ascii="Century Gothic" w:eastAsia="Times New Roman" w:hAnsi="Century Gothic"/>
          <w:color w:val="212121"/>
          <w:highlight w:val="yellow"/>
        </w:rPr>
        <w:t xml:space="preserve"> </w:t>
      </w:r>
      <w:r w:rsidRPr="00153131">
        <w:rPr>
          <w:rFonts w:ascii="Century Gothic" w:eastAsia="Times New Roman" w:hAnsi="Century Gothic"/>
          <w:color w:val="212121"/>
        </w:rPr>
        <w:t>You will need to provide Mrs. Roebuck with a copy of your Final Grade</w:t>
      </w:r>
      <w:r>
        <w:rPr>
          <w:rFonts w:ascii="Century Gothic" w:eastAsia="Times New Roman" w:hAnsi="Century Gothic"/>
          <w:color w:val="212121"/>
        </w:rPr>
        <w:t>/Transcript</w:t>
      </w:r>
      <w:r w:rsidRPr="00153131">
        <w:rPr>
          <w:rFonts w:ascii="Century Gothic" w:eastAsia="Times New Roman" w:hAnsi="Century Gothic"/>
          <w:color w:val="212121"/>
        </w:rPr>
        <w:t xml:space="preserve"> to be posted on your VTEC Transcript.  Once your COS grade has been posted, please let Mrs. Roebuck know. </w:t>
      </w:r>
    </w:p>
    <w:p w:rsidR="00153131" w:rsidRDefault="00153131" w:rsidP="00451D22">
      <w:pPr>
        <w:pStyle w:val="cdt4ke"/>
        <w:rPr>
          <w:rFonts w:ascii="Century Gothic" w:eastAsia="Times New Roman" w:hAnsi="Century Gothic"/>
          <w:b/>
          <w:color w:val="212121"/>
          <w:highlight w:val="yellow"/>
          <w:u w:val="single"/>
        </w:rPr>
      </w:pPr>
    </w:p>
    <w:p w:rsidR="00ED3973" w:rsidRDefault="0036652F" w:rsidP="00451D22">
      <w:pPr>
        <w:pStyle w:val="cdt4ke"/>
        <w:rPr>
          <w:rFonts w:ascii="Century Gothic" w:hAnsi="Century Gothic"/>
          <w:color w:val="212121"/>
        </w:rPr>
      </w:pPr>
      <w:r>
        <w:rPr>
          <w:rFonts w:ascii="Century Gothic" w:hAnsi="Century Gothic"/>
          <w:b/>
          <w:color w:val="212121"/>
          <w:highlight w:val="yellow"/>
          <w:u w:val="single"/>
        </w:rPr>
        <w:t>Students -</w:t>
      </w:r>
      <w:r w:rsidR="00ED3973">
        <w:rPr>
          <w:rFonts w:ascii="Century Gothic" w:hAnsi="Century Gothic"/>
          <w:color w:val="212121"/>
        </w:rPr>
        <w:t xml:space="preserve">  </w:t>
      </w:r>
      <w:r w:rsidR="00D85933">
        <w:rPr>
          <w:rFonts w:ascii="Century Gothic" w:hAnsi="Century Gothic"/>
          <w:color w:val="212121"/>
        </w:rPr>
        <w:t>T</w:t>
      </w:r>
      <w:r w:rsidR="00ED3973">
        <w:rPr>
          <w:rFonts w:ascii="Century Gothic" w:hAnsi="Century Gothic"/>
          <w:color w:val="212121"/>
        </w:rPr>
        <w:t>he front parking lot is for Staff, Parents and Visitors only.  Please park in the north parking lots.  Thank you!</w:t>
      </w:r>
    </w:p>
    <w:p w:rsidR="00ED3973" w:rsidRDefault="00ED3973" w:rsidP="00451D22">
      <w:pPr>
        <w:pStyle w:val="cdt4ke"/>
        <w:rPr>
          <w:rFonts w:ascii="Century Gothic" w:hAnsi="Century Gothic"/>
          <w:color w:val="212121"/>
        </w:rPr>
      </w:pPr>
    </w:p>
    <w:p w:rsidR="004F39B6" w:rsidRDefault="0036652F" w:rsidP="004F39B6">
      <w:pPr>
        <w:pStyle w:val="xcdt4ke"/>
        <w:shd w:val="clear" w:color="auto" w:fill="FFFFFF"/>
        <w:rPr>
          <w:color w:val="201F1E"/>
        </w:rPr>
      </w:pPr>
      <w:r>
        <w:rPr>
          <w:rFonts w:ascii="Century Gothic" w:hAnsi="Century Gothic"/>
          <w:b/>
          <w:color w:val="212121"/>
          <w:highlight w:val="yellow"/>
          <w:u w:val="single"/>
        </w:rPr>
        <w:t>Students -</w:t>
      </w:r>
      <w:r w:rsidR="00ED3973">
        <w:rPr>
          <w:rFonts w:ascii="Century Gothic" w:hAnsi="Century Gothic"/>
          <w:color w:val="212121"/>
        </w:rPr>
        <w:t xml:space="preserve"> </w:t>
      </w:r>
      <w:r w:rsidR="004F39B6">
        <w:rPr>
          <w:rFonts w:ascii="Century Gothic" w:hAnsi="Century Gothic"/>
          <w:b/>
          <w:bCs/>
          <w:color w:val="212121"/>
          <w:u w:val="single"/>
        </w:rPr>
        <w:t>California FFA State Conference</w:t>
      </w:r>
      <w:r w:rsidR="004F39B6">
        <w:rPr>
          <w:rFonts w:ascii="Century Gothic" w:hAnsi="Century Gothic"/>
          <w:color w:val="212121"/>
        </w:rPr>
        <w:t xml:space="preserve"> </w:t>
      </w:r>
      <w:r w:rsidR="007A65E3">
        <w:rPr>
          <w:rFonts w:ascii="Century Gothic" w:hAnsi="Century Gothic"/>
          <w:color w:val="212121"/>
        </w:rPr>
        <w:t>is May 14</w:t>
      </w:r>
      <w:r w:rsidR="007A65E3" w:rsidRPr="007A65E3">
        <w:rPr>
          <w:rFonts w:ascii="Century Gothic" w:hAnsi="Century Gothic"/>
          <w:color w:val="212121"/>
          <w:vertAlign w:val="superscript"/>
        </w:rPr>
        <w:t>th</w:t>
      </w:r>
      <w:r w:rsidR="007A65E3">
        <w:rPr>
          <w:rFonts w:ascii="Century Gothic" w:hAnsi="Century Gothic"/>
          <w:color w:val="212121"/>
        </w:rPr>
        <w:t>-16</w:t>
      </w:r>
      <w:r w:rsidR="007A65E3" w:rsidRPr="007A65E3">
        <w:rPr>
          <w:rFonts w:ascii="Century Gothic" w:hAnsi="Century Gothic"/>
          <w:color w:val="212121"/>
          <w:vertAlign w:val="superscript"/>
        </w:rPr>
        <w:t>th</w:t>
      </w:r>
      <w:r w:rsidR="007A65E3">
        <w:rPr>
          <w:rFonts w:ascii="Century Gothic" w:hAnsi="Century Gothic"/>
          <w:color w:val="212121"/>
        </w:rPr>
        <w:t xml:space="preserve"> </w:t>
      </w:r>
      <w:r w:rsidR="004F39B6">
        <w:rPr>
          <w:rFonts w:ascii="Century Gothic" w:hAnsi="Century Gothic"/>
          <w:color w:val="212121"/>
        </w:rPr>
        <w:t>- Every student in an Agriculture class at VTEC will have free access to the </w:t>
      </w:r>
      <w:r w:rsidR="004F39B6">
        <w:rPr>
          <w:rFonts w:ascii="Century Gothic" w:hAnsi="Century Gothic"/>
          <w:color w:val="212121"/>
          <w:u w:val="single"/>
        </w:rPr>
        <w:t>4 day virtual event</w:t>
      </w:r>
      <w:r w:rsidR="004F39B6">
        <w:rPr>
          <w:rFonts w:ascii="Century Gothic" w:hAnsi="Century Gothic"/>
          <w:color w:val="212121"/>
        </w:rPr>
        <w:t>. Every student must earn 40 FFA Points in their Ag Classes each semester. This one event will have more than 40 FFA points available to be earned. Parents and Student, please v</w:t>
      </w:r>
      <w:r w:rsidR="005C017A">
        <w:rPr>
          <w:rFonts w:ascii="Century Gothic" w:hAnsi="Century Gothic"/>
          <w:color w:val="212121"/>
        </w:rPr>
        <w:t xml:space="preserve">isit the link for more details. </w:t>
      </w:r>
    </w:p>
    <w:p w:rsidR="004F39B6" w:rsidRDefault="006F4AE7" w:rsidP="004F39B6">
      <w:pPr>
        <w:pStyle w:val="xmsonormal"/>
        <w:shd w:val="clear" w:color="auto" w:fill="FFFFFF"/>
        <w:rPr>
          <w:rStyle w:val="Hyperlink"/>
          <w:rFonts w:ascii="Century Gothic" w:hAnsi="Century Gothic"/>
        </w:rPr>
      </w:pPr>
      <w:hyperlink r:id="rId10" w:tgtFrame="_blank" w:history="1">
        <w:r w:rsidR="004F39B6">
          <w:rPr>
            <w:rStyle w:val="Hyperlink"/>
            <w:rFonts w:ascii="Century Gothic" w:hAnsi="Century Gothic"/>
          </w:rPr>
          <w:t>https://sites.google.com/vusd.us/mr-wyricks-virtual-shop/ffa/ca-ffa-state-conference</w:t>
        </w:r>
      </w:hyperlink>
    </w:p>
    <w:p w:rsidR="00154F2E" w:rsidRDefault="00154F2E" w:rsidP="004F39B6">
      <w:pPr>
        <w:pStyle w:val="xmsonormal"/>
        <w:shd w:val="clear" w:color="auto" w:fill="FFFFFF"/>
        <w:rPr>
          <w:color w:val="201F1E"/>
        </w:rPr>
      </w:pPr>
    </w:p>
    <w:p w:rsidR="002B5215" w:rsidRPr="002B5215" w:rsidRDefault="002B5215" w:rsidP="00A40522">
      <w:pPr>
        <w:rPr>
          <w:rFonts w:ascii="Century Gothic" w:hAnsi="Century Gothic"/>
          <w:highlight w:val="yellow"/>
        </w:rPr>
      </w:pPr>
      <w:r>
        <w:rPr>
          <w:rFonts w:ascii="Century Gothic" w:hAnsi="Century Gothic"/>
          <w:b/>
          <w:highlight w:val="yellow"/>
          <w:u w:val="single"/>
        </w:rPr>
        <w:t xml:space="preserve">Meal </w:t>
      </w:r>
      <w:r w:rsidR="001D27AE">
        <w:rPr>
          <w:rFonts w:ascii="Century Gothic" w:hAnsi="Century Gothic"/>
          <w:b/>
          <w:highlight w:val="yellow"/>
          <w:u w:val="single"/>
        </w:rPr>
        <w:t>Distribution -</w:t>
      </w:r>
      <w:r>
        <w:rPr>
          <w:rFonts w:ascii="Century Gothic" w:hAnsi="Century Gothic"/>
          <w:b/>
          <w:highlight w:val="yellow"/>
          <w:u w:val="single"/>
        </w:rPr>
        <w:t xml:space="preserve"> New Days/Times  –</w:t>
      </w:r>
      <w:r>
        <w:rPr>
          <w:rFonts w:ascii="Century Gothic" w:hAnsi="Century Gothic"/>
          <w:highlight w:val="yellow"/>
        </w:rPr>
        <w:t xml:space="preserve"> </w:t>
      </w:r>
      <w:r w:rsidRPr="002B5215">
        <w:rPr>
          <w:rFonts w:ascii="Century Gothic" w:hAnsi="Century Gothic"/>
        </w:rPr>
        <w:t xml:space="preserve">If your student is on campus:  They will receive a meal </w:t>
      </w:r>
      <w:r>
        <w:rPr>
          <w:rFonts w:ascii="Century Gothic" w:hAnsi="Century Gothic"/>
        </w:rPr>
        <w:t>on campus</w:t>
      </w:r>
      <w:r w:rsidRPr="002B5215">
        <w:rPr>
          <w:rFonts w:ascii="Century Gothic" w:hAnsi="Century Gothic"/>
        </w:rPr>
        <w:t>.  If your student is doing distance learning – you may pick up meals at La Joya or El Diamante High school on Wednesdays from 10:30am-12Noon OR 5-6:30pm.</w:t>
      </w:r>
    </w:p>
    <w:p w:rsidR="008C4645" w:rsidRDefault="008C4645" w:rsidP="00D51314">
      <w:pPr>
        <w:spacing w:line="259" w:lineRule="auto"/>
        <w:ind w:left="-5" w:hanging="10"/>
        <w:rPr>
          <w:rFonts w:ascii="Century Gothic" w:eastAsia="Century Gothic" w:hAnsi="Century Gothic" w:cs="Century Gothic"/>
          <w:b/>
          <w:color w:val="000000"/>
          <w:highlight w:val="yellow"/>
          <w:u w:val="single" w:color="000000"/>
        </w:rPr>
      </w:pPr>
    </w:p>
    <w:p w:rsidR="005B076E" w:rsidRPr="001F1A6E" w:rsidRDefault="005B076E" w:rsidP="00D51314">
      <w:pPr>
        <w:spacing w:line="259" w:lineRule="auto"/>
        <w:ind w:left="-5" w:hanging="10"/>
        <w:rPr>
          <w:rFonts w:ascii="Century Gothic" w:eastAsia="Century Gothic" w:hAnsi="Century Gothic" w:cs="Century Gothic"/>
          <w:color w:val="000000"/>
        </w:rPr>
      </w:pPr>
      <w:r w:rsidRPr="001F1A6E">
        <w:rPr>
          <w:rFonts w:ascii="Century Gothic" w:eastAsia="Century Gothic" w:hAnsi="Century Gothic" w:cs="Century Gothic"/>
          <w:b/>
          <w:color w:val="000000"/>
          <w:highlight w:val="yellow"/>
          <w:u w:val="single" w:color="000000"/>
        </w:rPr>
        <w:t>College and Career Readiness Website for Seniors</w:t>
      </w:r>
      <w:r w:rsidRPr="001F1A6E">
        <w:rPr>
          <w:rFonts w:ascii="Century Gothic" w:eastAsia="Century Gothic" w:hAnsi="Century Gothic" w:cs="Century Gothic"/>
          <w:b/>
          <w:color w:val="000000"/>
        </w:rPr>
        <w:t xml:space="preserve"> </w:t>
      </w:r>
      <w:r w:rsidRPr="001F1A6E">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sidR="00D51314" w:rsidRPr="001F1A6E">
        <w:rPr>
          <w:rFonts w:ascii="Century Gothic" w:eastAsia="Century Gothic" w:hAnsi="Century Gothic" w:cs="Century Gothic"/>
          <w:color w:val="000000"/>
        </w:rPr>
        <w:t>-</w:t>
      </w:r>
      <w:hyperlink r:id="rId11">
        <w:r w:rsidRPr="001F1A6E">
          <w:rPr>
            <w:rFonts w:ascii="Century Gothic" w:eastAsia="Century Gothic" w:hAnsi="Century Gothic" w:cs="Century Gothic"/>
            <w:color w:val="000000"/>
          </w:rPr>
          <w:t xml:space="preserve"> </w:t>
        </w:r>
      </w:hyperlink>
      <w:hyperlink r:id="rId12">
        <w:r w:rsidRPr="001F1A6E">
          <w:rPr>
            <w:rFonts w:ascii="Century Gothic" w:eastAsia="Century Gothic" w:hAnsi="Century Gothic" w:cs="Century Gothic"/>
            <w:b/>
            <w:color w:val="000000"/>
            <w:u w:val="single" w:color="000000"/>
          </w:rPr>
          <w:t>Click here to zoom to the senior page!</w:t>
        </w:r>
      </w:hyperlink>
      <w:hyperlink r:id="rId13">
        <w:r w:rsidRPr="001F1A6E">
          <w:rPr>
            <w:rFonts w:ascii="Century Gothic" w:eastAsia="Century Gothic" w:hAnsi="Century Gothic" w:cs="Century Gothic"/>
            <w:color w:val="000000"/>
          </w:rPr>
          <w:t xml:space="preserve"> </w:t>
        </w:r>
      </w:hyperlink>
    </w:p>
    <w:p w:rsidR="00972AA5" w:rsidRDefault="00972AA5" w:rsidP="00E01577">
      <w:pPr>
        <w:spacing w:line="259" w:lineRule="auto"/>
        <w:ind w:left="-5" w:hanging="10"/>
        <w:rPr>
          <w:rFonts w:ascii="Century Gothic" w:eastAsia="Century Gothic" w:hAnsi="Century Gothic" w:cs="Century Gothic"/>
          <w:b/>
          <w:color w:val="000000"/>
          <w:highlight w:val="yellow"/>
          <w:u w:val="single" w:color="000000"/>
        </w:rPr>
      </w:pPr>
    </w:p>
    <w:p w:rsidR="002C094A" w:rsidRPr="00E569DF" w:rsidRDefault="002C094A" w:rsidP="00E01577">
      <w:pPr>
        <w:spacing w:line="259" w:lineRule="auto"/>
        <w:ind w:left="-5" w:hanging="10"/>
        <w:rPr>
          <w:rFonts w:ascii="Century Gothic" w:eastAsia="Century Gothic" w:hAnsi="Century Gothic" w:cs="Century Gothic"/>
          <w:b/>
          <w:color w:val="000000"/>
          <w:highlight w:val="yellow"/>
          <w:u w:val="single" w:color="000000"/>
        </w:rPr>
      </w:pPr>
      <w:r w:rsidRPr="00E569DF">
        <w:rPr>
          <w:rFonts w:ascii="Century Gothic" w:eastAsia="Century Gothic" w:hAnsi="Century Gothic" w:cs="Century Gothic"/>
          <w:b/>
          <w:color w:val="000000"/>
          <w:highlight w:val="yellow"/>
          <w:u w:val="single" w:color="000000"/>
        </w:rPr>
        <w:t>Scholarship Night – Thursday, May 13</w:t>
      </w:r>
      <w:r w:rsidRPr="00E569DF">
        <w:rPr>
          <w:rFonts w:ascii="Century Gothic" w:eastAsia="Century Gothic" w:hAnsi="Century Gothic" w:cs="Century Gothic"/>
          <w:b/>
          <w:color w:val="000000"/>
          <w:highlight w:val="yellow"/>
          <w:u w:val="single" w:color="000000"/>
          <w:vertAlign w:val="superscript"/>
        </w:rPr>
        <w:t>th</w:t>
      </w:r>
      <w:r w:rsidRPr="00E569DF">
        <w:rPr>
          <w:rFonts w:ascii="Century Gothic" w:eastAsia="Century Gothic" w:hAnsi="Century Gothic" w:cs="Century Gothic"/>
          <w:b/>
          <w:color w:val="000000"/>
          <w:highlight w:val="yellow"/>
          <w:u w:val="single" w:color="000000"/>
        </w:rPr>
        <w:t xml:space="preserve"> @6pm – VTEC </w:t>
      </w:r>
      <w:r w:rsidR="00AD5094" w:rsidRPr="00E569DF">
        <w:rPr>
          <w:rFonts w:ascii="Century Gothic" w:eastAsia="Century Gothic" w:hAnsi="Century Gothic" w:cs="Century Gothic"/>
          <w:b/>
          <w:color w:val="000000"/>
          <w:highlight w:val="yellow"/>
          <w:u w:val="single" w:color="000000"/>
        </w:rPr>
        <w:t>Arboretum</w:t>
      </w:r>
    </w:p>
    <w:p w:rsidR="00972AA5" w:rsidRDefault="00972AA5" w:rsidP="00972AA5"/>
    <w:p w:rsidR="00A5476E" w:rsidRPr="00A5476E" w:rsidRDefault="00A5476E" w:rsidP="00972AA5">
      <w:pPr>
        <w:rPr>
          <w:rFonts w:ascii="Century Gothic" w:hAnsi="Century Gothic"/>
        </w:rPr>
      </w:pPr>
      <w:r w:rsidRPr="00A5476E">
        <w:rPr>
          <w:rFonts w:ascii="Century Gothic" w:hAnsi="Century Gothic"/>
          <w:b/>
          <w:highlight w:val="yellow"/>
          <w:u w:val="single"/>
        </w:rPr>
        <w:t>Seniors</w:t>
      </w:r>
      <w:r w:rsidRPr="00A5476E">
        <w:rPr>
          <w:rFonts w:ascii="Century Gothic" w:hAnsi="Century Gothic"/>
          <w:b/>
          <w:u w:val="single"/>
        </w:rPr>
        <w:t xml:space="preserve"> </w:t>
      </w:r>
      <w:r w:rsidRPr="00A5476E">
        <w:rPr>
          <w:rFonts w:ascii="Century Gothic" w:hAnsi="Century Gothic"/>
        </w:rPr>
        <w:t>– Prior to June 15</w:t>
      </w:r>
      <w:r w:rsidRPr="00A5476E">
        <w:rPr>
          <w:rFonts w:ascii="Century Gothic" w:hAnsi="Century Gothic"/>
          <w:vertAlign w:val="superscript"/>
        </w:rPr>
        <w:t>th</w:t>
      </w:r>
      <w:r w:rsidRPr="00A5476E">
        <w:rPr>
          <w:rFonts w:ascii="Century Gothic" w:hAnsi="Century Gothic"/>
        </w:rPr>
        <w:t xml:space="preserve">, </w:t>
      </w:r>
      <w:r w:rsidR="00D32417">
        <w:rPr>
          <w:rFonts w:ascii="Century Gothic" w:hAnsi="Century Gothic"/>
        </w:rPr>
        <w:t>p</w:t>
      </w:r>
      <w:r w:rsidRPr="00A5476E">
        <w:rPr>
          <w:rFonts w:ascii="Century Gothic" w:hAnsi="Century Gothic"/>
        </w:rPr>
        <w:t xml:space="preserve">lease </w:t>
      </w:r>
      <w:r>
        <w:rPr>
          <w:rFonts w:ascii="Century Gothic" w:hAnsi="Century Gothic"/>
        </w:rPr>
        <w:t>c</w:t>
      </w:r>
      <w:r w:rsidRPr="00A5476E">
        <w:rPr>
          <w:rFonts w:ascii="Century Gothic" w:hAnsi="Century Gothic"/>
        </w:rPr>
        <w:t xml:space="preserve">omplete your </w:t>
      </w:r>
      <w:r w:rsidRPr="00D32417">
        <w:rPr>
          <w:rFonts w:ascii="Century Gothic" w:hAnsi="Century Gothic"/>
          <w:b/>
          <w:u w:val="single"/>
        </w:rPr>
        <w:t>Request for Transcripts</w:t>
      </w:r>
      <w:r w:rsidRPr="00A5476E">
        <w:rPr>
          <w:rFonts w:ascii="Century Gothic" w:hAnsi="Century Gothic"/>
        </w:rPr>
        <w:t xml:space="preserve"> to be sent to the college you will be attending in the Fall.  Forms are available in the office, on the Senior Schoology page and the form has been emailed to you.  Any questions – ask Mrs. Roebuck.</w:t>
      </w:r>
    </w:p>
    <w:p w:rsidR="00A5476E" w:rsidRDefault="00A5476E" w:rsidP="00972AA5"/>
    <w:p w:rsidR="00A6136B" w:rsidRDefault="00FE2D03" w:rsidP="00E01577">
      <w:pPr>
        <w:spacing w:line="259" w:lineRule="auto"/>
        <w:ind w:left="-5" w:hanging="10"/>
        <w:rPr>
          <w:rFonts w:ascii="Century Gothic" w:eastAsia="Century Gothic" w:hAnsi="Century Gothic" w:cs="Century Gothic"/>
          <w:b/>
          <w:color w:val="000000"/>
          <w:highlight w:val="yellow"/>
          <w:u w:val="single" w:color="000000"/>
        </w:rPr>
      </w:pPr>
      <w:r>
        <w:rPr>
          <w:rFonts w:ascii="Century Gothic" w:eastAsia="Century Gothic" w:hAnsi="Century Gothic" w:cs="Century Gothic"/>
          <w:b/>
          <w:color w:val="000000"/>
          <w:highlight w:val="yellow"/>
          <w:u w:val="single" w:color="000000"/>
        </w:rPr>
        <w:t xml:space="preserve">Senior </w:t>
      </w:r>
      <w:r w:rsidR="00A6136B">
        <w:rPr>
          <w:rFonts w:ascii="Century Gothic" w:eastAsia="Century Gothic" w:hAnsi="Century Gothic" w:cs="Century Gothic"/>
          <w:b/>
          <w:color w:val="000000"/>
          <w:highlight w:val="yellow"/>
          <w:u w:val="single" w:color="000000"/>
        </w:rPr>
        <w:t xml:space="preserve">Scholarships </w:t>
      </w:r>
      <w:r>
        <w:rPr>
          <w:rFonts w:ascii="Century Gothic" w:eastAsia="Century Gothic" w:hAnsi="Century Gothic" w:cs="Century Gothic"/>
          <w:b/>
          <w:color w:val="000000"/>
          <w:highlight w:val="yellow"/>
          <w:u w:val="single" w:color="000000"/>
        </w:rPr>
        <w:t>–</w:t>
      </w:r>
      <w:r w:rsidR="00A6136B">
        <w:rPr>
          <w:rFonts w:ascii="Century Gothic" w:eastAsia="Century Gothic" w:hAnsi="Century Gothic" w:cs="Century Gothic"/>
          <w:b/>
          <w:color w:val="000000"/>
          <w:highlight w:val="yellow"/>
          <w:u w:val="single" w:color="000000"/>
        </w:rPr>
        <w:t xml:space="preserve"> </w:t>
      </w:r>
    </w:p>
    <w:p w:rsidR="00B47028" w:rsidRDefault="00B47028" w:rsidP="00E01577">
      <w:pPr>
        <w:spacing w:line="259" w:lineRule="auto"/>
        <w:ind w:left="-5" w:hanging="10"/>
        <w:rPr>
          <w:rFonts w:ascii="Century Gothic" w:eastAsia="Century Gothic" w:hAnsi="Century Gothic" w:cs="Century Gothic"/>
          <w:b/>
          <w:color w:val="000000"/>
          <w:highlight w:val="yellow"/>
          <w:u w:val="single" w:color="000000"/>
        </w:rPr>
      </w:pPr>
    </w:p>
    <w:p w:rsidR="00A6136B" w:rsidRDefault="00A6136B"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 xml:space="preserve">Pedro Zamora Young Leaders Scholarship </w:t>
      </w:r>
      <w:r w:rsidRPr="00154F2E">
        <w:rPr>
          <w:rFonts w:ascii="Century Gothic" w:eastAsia="Century Gothic" w:hAnsi="Century Gothic" w:cs="Century Gothic"/>
          <w:b/>
          <w:color w:val="000000"/>
          <w:u w:val="single"/>
        </w:rPr>
        <w:t>– Deadline to apply is July 15, 2021</w:t>
      </w:r>
      <w:r>
        <w:rPr>
          <w:rFonts w:ascii="Century Gothic" w:eastAsia="Century Gothic" w:hAnsi="Century Gothic" w:cs="Century Gothic"/>
          <w:b/>
          <w:color w:val="000000"/>
        </w:rPr>
        <w:t xml:space="preserve">.  </w:t>
      </w:r>
      <w:r>
        <w:rPr>
          <w:rFonts w:ascii="Century Gothic" w:eastAsia="Century Gothic" w:hAnsi="Century Gothic" w:cs="Century Gothic"/>
          <w:color w:val="000000"/>
        </w:rPr>
        <w:t>Informational flyer is attached.</w:t>
      </w:r>
    </w:p>
    <w:p w:rsidR="00A6136B" w:rsidRDefault="00A6136B" w:rsidP="00E01577">
      <w:pPr>
        <w:spacing w:line="259" w:lineRule="auto"/>
        <w:ind w:left="-5" w:hanging="10"/>
        <w:rPr>
          <w:rFonts w:ascii="Century Gothic" w:eastAsia="Century Gothic" w:hAnsi="Century Gothic" w:cs="Century Gothic"/>
          <w:color w:val="000000"/>
        </w:rPr>
      </w:pPr>
    </w:p>
    <w:p w:rsidR="00A6136B" w:rsidRDefault="00010DD9"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Mary Bowman Arts in Activis</w:t>
      </w:r>
      <w:r w:rsidR="00A6136B" w:rsidRPr="00FE2D03">
        <w:rPr>
          <w:rFonts w:ascii="Century Gothic" w:eastAsia="Century Gothic" w:hAnsi="Century Gothic" w:cs="Century Gothic"/>
          <w:b/>
          <w:color w:val="000000"/>
        </w:rPr>
        <w:t xml:space="preserve">m Award – </w:t>
      </w:r>
      <w:r w:rsidR="00A6136B" w:rsidRPr="00154F2E">
        <w:rPr>
          <w:rFonts w:ascii="Century Gothic" w:eastAsia="Century Gothic" w:hAnsi="Century Gothic" w:cs="Century Gothic"/>
          <w:b/>
          <w:color w:val="000000"/>
          <w:u w:val="single"/>
        </w:rPr>
        <w:t>Deadline to apply is July 15, 2021</w:t>
      </w:r>
      <w:r w:rsidR="00A6136B">
        <w:rPr>
          <w:rFonts w:ascii="Century Gothic" w:eastAsia="Century Gothic" w:hAnsi="Century Gothic" w:cs="Century Gothic"/>
          <w:color w:val="000000"/>
        </w:rPr>
        <w:t>. Informational flyer is attached.</w:t>
      </w:r>
    </w:p>
    <w:p w:rsidR="00A6136B" w:rsidRDefault="00A6136B" w:rsidP="00E01577">
      <w:pPr>
        <w:spacing w:line="259" w:lineRule="auto"/>
        <w:ind w:left="-5" w:hanging="10"/>
        <w:rPr>
          <w:rFonts w:ascii="Century Gothic" w:eastAsia="Century Gothic" w:hAnsi="Century Gothic" w:cs="Century Gothic"/>
          <w:b/>
          <w:color w:val="000000"/>
          <w:highlight w:val="yellow"/>
          <w:u w:val="single" w:color="000000"/>
        </w:rPr>
      </w:pPr>
    </w:p>
    <w:p w:rsidR="00026C7D" w:rsidRPr="00C6575A" w:rsidRDefault="00026C7D" w:rsidP="00E01577">
      <w:pPr>
        <w:spacing w:line="259" w:lineRule="auto"/>
        <w:ind w:left="-5" w:hanging="10"/>
        <w:rPr>
          <w:rFonts w:ascii="Century Gothic" w:eastAsia="Century Gothic" w:hAnsi="Century Gothic" w:cs="Century Gothic"/>
          <w:b/>
          <w:color w:val="000000"/>
          <w:highlight w:val="yellow"/>
          <w:u w:val="single" w:color="000000"/>
        </w:rPr>
      </w:pPr>
      <w:r w:rsidRPr="00C6575A">
        <w:rPr>
          <w:rFonts w:ascii="Century Gothic" w:eastAsia="Century Gothic" w:hAnsi="Century Gothic" w:cs="Century Gothic"/>
          <w:b/>
          <w:color w:val="000000"/>
          <w:highlight w:val="yellow"/>
          <w:u w:val="single" w:color="000000"/>
        </w:rPr>
        <w:t>COS Information</w:t>
      </w:r>
      <w:r w:rsidR="0036652F">
        <w:rPr>
          <w:rFonts w:ascii="Century Gothic" w:eastAsia="Century Gothic" w:hAnsi="Century Gothic" w:cs="Century Gothic"/>
          <w:b/>
          <w:color w:val="000000"/>
          <w:highlight w:val="yellow"/>
          <w:u w:val="single" w:color="000000"/>
        </w:rPr>
        <w:t xml:space="preserve"> -</w:t>
      </w:r>
    </w:p>
    <w:p w:rsidR="00026C7D" w:rsidRDefault="00026C7D" w:rsidP="00026C7D">
      <w:pPr>
        <w:ind w:left="-5" w:hanging="10"/>
        <w:rPr>
          <w:rFonts w:ascii="Century Gothic" w:eastAsia="Century Gothic" w:hAnsi="Century Gothic" w:cs="Century Gothic"/>
          <w:b/>
          <w:color w:val="000000"/>
          <w:sz w:val="28"/>
          <w:szCs w:val="28"/>
          <w:highlight w:val="yellow"/>
          <w:u w:val="single" w:color="000000"/>
        </w:rPr>
      </w:pPr>
    </w:p>
    <w:p w:rsidR="00026C7D" w:rsidRPr="00026C7D" w:rsidRDefault="00026C7D" w:rsidP="00026C7D">
      <w:pPr>
        <w:rPr>
          <w:rFonts w:ascii="Century Gothic" w:hAnsi="Century Gothic"/>
          <w:b/>
          <w:u w:val="single"/>
        </w:rPr>
      </w:pPr>
      <w:r w:rsidRPr="00026C7D">
        <w:rPr>
          <w:rFonts w:ascii="Century Gothic" w:eastAsia="Times New Roman" w:hAnsi="Century Gothic"/>
          <w:b/>
          <w:color w:val="000000"/>
          <w:u w:val="single"/>
        </w:rPr>
        <w:t>COS is offering classes on VTEC's campus for this fall!</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rPr>
        <w:br/>
      </w:r>
      <w:r w:rsidRPr="00026C7D">
        <w:rPr>
          <w:rFonts w:ascii="Century Gothic" w:eastAsia="Times New Roman" w:hAnsi="Century Gothic"/>
          <w:color w:val="000000"/>
          <w:u w:val="single"/>
        </w:rPr>
        <w:t>COUN 025</w:t>
      </w:r>
      <w:r w:rsidRPr="00026C7D">
        <w:rPr>
          <w:rFonts w:ascii="Century Gothic" w:eastAsia="Times New Roman" w:hAnsi="Century Gothic"/>
          <w:color w:val="000000"/>
        </w:rPr>
        <w:t xml:space="preserve"> (College and Life Success) Tuesdays and Thursdays 3:15-4:30</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COMM 001</w:t>
      </w:r>
      <w:r w:rsidRPr="00026C7D">
        <w:rPr>
          <w:rFonts w:ascii="Century Gothic" w:eastAsia="Times New Roman" w:hAnsi="Century Gothic"/>
          <w:color w:val="000000"/>
        </w:rPr>
        <w:t xml:space="preserve"> (Public Speaking) Mondays and Wednesdays 3:15-4:30</w:t>
      </w:r>
    </w:p>
    <w:p w:rsidR="00026C7D" w:rsidRPr="00026C7D" w:rsidRDefault="00026C7D" w:rsidP="00026C7D">
      <w:pPr>
        <w:rPr>
          <w:rFonts w:ascii="Century Gothic" w:eastAsia="Times New Roman" w:hAnsi="Century Gothic"/>
          <w:b/>
          <w:color w:val="000000"/>
          <w:u w:val="single"/>
        </w:rPr>
      </w:pPr>
      <w:r w:rsidRPr="00026C7D">
        <w:rPr>
          <w:rFonts w:ascii="Century Gothic" w:eastAsia="Times New Roman" w:hAnsi="Century Gothic"/>
          <w:color w:val="000000"/>
        </w:rPr>
        <w:br/>
      </w:r>
      <w:r w:rsidRPr="00026C7D">
        <w:rPr>
          <w:rFonts w:ascii="Century Gothic" w:eastAsia="Times New Roman" w:hAnsi="Century Gothic"/>
          <w:b/>
          <w:color w:val="000000"/>
          <w:u w:val="single"/>
        </w:rPr>
        <w:t>COS is offering online only classes for VTEC Students for this fall!</w:t>
      </w:r>
    </w:p>
    <w:p w:rsidR="00026C7D" w:rsidRDefault="00026C7D" w:rsidP="00026C7D">
      <w:pPr>
        <w:rPr>
          <w:rFonts w:ascii="Century Gothic" w:eastAsia="Times New Roman" w:hAnsi="Century Gothic"/>
          <w:color w:val="000000"/>
        </w:rPr>
      </w:pP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HIST 018</w:t>
      </w:r>
      <w:r w:rsidRPr="00026C7D">
        <w:rPr>
          <w:rFonts w:ascii="Century Gothic" w:eastAsia="Times New Roman" w:hAnsi="Century Gothic"/>
          <w:color w:val="000000"/>
        </w:rPr>
        <w:t xml:space="preserve"> (US History) ONLINE</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POLS 005</w:t>
      </w:r>
      <w:r w:rsidRPr="00026C7D">
        <w:rPr>
          <w:rFonts w:ascii="Century Gothic" w:eastAsia="Times New Roman" w:hAnsi="Century Gothic"/>
          <w:color w:val="000000"/>
        </w:rPr>
        <w:t xml:space="preserve"> (Government/Political Science) ONLINE</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rPr>
        <w:br/>
        <w:t xml:space="preserve">Please see Mrs. Hulsey in VTEC's front office or email her at </w:t>
      </w:r>
      <w:hyperlink r:id="rId14" w:history="1">
        <w:r w:rsidRPr="00026C7D">
          <w:rPr>
            <w:rStyle w:val="Hyperlink"/>
            <w:rFonts w:ascii="Century Gothic" w:eastAsia="Times New Roman" w:hAnsi="Century Gothic"/>
          </w:rPr>
          <w:t>brookeh@cos.edu</w:t>
        </w:r>
      </w:hyperlink>
      <w:r w:rsidRPr="00026C7D">
        <w:rPr>
          <w:rFonts w:ascii="Century Gothic" w:eastAsia="Times New Roman" w:hAnsi="Century Gothic"/>
          <w:color w:val="000000"/>
        </w:rPr>
        <w:t xml:space="preserve"> if you are interested in taking classes.</w:t>
      </w:r>
    </w:p>
    <w:sectPr w:rsidR="00026C7D" w:rsidRPr="00026C7D"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AE7" w:rsidRDefault="006F4AE7" w:rsidP="007C2062">
      <w:r>
        <w:separator/>
      </w:r>
    </w:p>
  </w:endnote>
  <w:endnote w:type="continuationSeparator" w:id="0">
    <w:p w:rsidR="006F4AE7" w:rsidRDefault="006F4AE7"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AE7" w:rsidRDefault="006F4AE7" w:rsidP="007C2062">
      <w:r>
        <w:separator/>
      </w:r>
    </w:p>
  </w:footnote>
  <w:footnote w:type="continuationSeparator" w:id="0">
    <w:p w:rsidR="006F4AE7" w:rsidRDefault="006F4AE7"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0DD9"/>
    <w:rsid w:val="00013FB4"/>
    <w:rsid w:val="0001527E"/>
    <w:rsid w:val="00020FC2"/>
    <w:rsid w:val="000229F2"/>
    <w:rsid w:val="0002312A"/>
    <w:rsid w:val="00024663"/>
    <w:rsid w:val="00026C7D"/>
    <w:rsid w:val="00026FFE"/>
    <w:rsid w:val="0003019A"/>
    <w:rsid w:val="0003048D"/>
    <w:rsid w:val="00031667"/>
    <w:rsid w:val="00032797"/>
    <w:rsid w:val="00033069"/>
    <w:rsid w:val="0003447F"/>
    <w:rsid w:val="00036222"/>
    <w:rsid w:val="00041367"/>
    <w:rsid w:val="00041816"/>
    <w:rsid w:val="000420B7"/>
    <w:rsid w:val="0004645C"/>
    <w:rsid w:val="0004745E"/>
    <w:rsid w:val="00050B67"/>
    <w:rsid w:val="00051931"/>
    <w:rsid w:val="00052381"/>
    <w:rsid w:val="00052A1E"/>
    <w:rsid w:val="00056FE2"/>
    <w:rsid w:val="00067576"/>
    <w:rsid w:val="000675A5"/>
    <w:rsid w:val="00067927"/>
    <w:rsid w:val="000709F6"/>
    <w:rsid w:val="0007129A"/>
    <w:rsid w:val="00072A0D"/>
    <w:rsid w:val="00072CF3"/>
    <w:rsid w:val="00072E90"/>
    <w:rsid w:val="000746D8"/>
    <w:rsid w:val="0007496D"/>
    <w:rsid w:val="000753C0"/>
    <w:rsid w:val="0007790C"/>
    <w:rsid w:val="00077C16"/>
    <w:rsid w:val="000808A8"/>
    <w:rsid w:val="000839D5"/>
    <w:rsid w:val="00083F85"/>
    <w:rsid w:val="0008498B"/>
    <w:rsid w:val="00084AC0"/>
    <w:rsid w:val="00085017"/>
    <w:rsid w:val="00086474"/>
    <w:rsid w:val="00086E76"/>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C015D"/>
    <w:rsid w:val="000C0898"/>
    <w:rsid w:val="000C2A0F"/>
    <w:rsid w:val="000C6DAA"/>
    <w:rsid w:val="000D0553"/>
    <w:rsid w:val="000E1B32"/>
    <w:rsid w:val="000E28AE"/>
    <w:rsid w:val="000E2BD7"/>
    <w:rsid w:val="000E3568"/>
    <w:rsid w:val="000E38BD"/>
    <w:rsid w:val="000E3C7B"/>
    <w:rsid w:val="000E78A9"/>
    <w:rsid w:val="000E7E60"/>
    <w:rsid w:val="000F01B6"/>
    <w:rsid w:val="000F3C84"/>
    <w:rsid w:val="000F5C3C"/>
    <w:rsid w:val="000F7045"/>
    <w:rsid w:val="000F7992"/>
    <w:rsid w:val="00103A2A"/>
    <w:rsid w:val="00104892"/>
    <w:rsid w:val="001055AA"/>
    <w:rsid w:val="00110CED"/>
    <w:rsid w:val="00111621"/>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37C14"/>
    <w:rsid w:val="00140669"/>
    <w:rsid w:val="00153131"/>
    <w:rsid w:val="00154261"/>
    <w:rsid w:val="00154F2E"/>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A09A4"/>
    <w:rsid w:val="001A0D95"/>
    <w:rsid w:val="001A0F37"/>
    <w:rsid w:val="001A26FC"/>
    <w:rsid w:val="001A6C2F"/>
    <w:rsid w:val="001B06D0"/>
    <w:rsid w:val="001B093F"/>
    <w:rsid w:val="001B236C"/>
    <w:rsid w:val="001B34DC"/>
    <w:rsid w:val="001B3589"/>
    <w:rsid w:val="001B5A5A"/>
    <w:rsid w:val="001B7C08"/>
    <w:rsid w:val="001C1257"/>
    <w:rsid w:val="001C2CB0"/>
    <w:rsid w:val="001C6245"/>
    <w:rsid w:val="001D1182"/>
    <w:rsid w:val="001D254D"/>
    <w:rsid w:val="001D27AE"/>
    <w:rsid w:val="001D470D"/>
    <w:rsid w:val="001D503D"/>
    <w:rsid w:val="001E2F1F"/>
    <w:rsid w:val="001E33C9"/>
    <w:rsid w:val="001E3CA2"/>
    <w:rsid w:val="001E7276"/>
    <w:rsid w:val="001E7277"/>
    <w:rsid w:val="001E7621"/>
    <w:rsid w:val="001E7FD6"/>
    <w:rsid w:val="001F0039"/>
    <w:rsid w:val="001F057E"/>
    <w:rsid w:val="001F1A6E"/>
    <w:rsid w:val="001F2653"/>
    <w:rsid w:val="001F2770"/>
    <w:rsid w:val="001F3955"/>
    <w:rsid w:val="001F773C"/>
    <w:rsid w:val="00202D28"/>
    <w:rsid w:val="0020711B"/>
    <w:rsid w:val="00212772"/>
    <w:rsid w:val="00213BDD"/>
    <w:rsid w:val="00214CF9"/>
    <w:rsid w:val="002169B5"/>
    <w:rsid w:val="00220D0E"/>
    <w:rsid w:val="002217C1"/>
    <w:rsid w:val="00223C81"/>
    <w:rsid w:val="00226B30"/>
    <w:rsid w:val="0022707B"/>
    <w:rsid w:val="002276BD"/>
    <w:rsid w:val="0022778D"/>
    <w:rsid w:val="00227B66"/>
    <w:rsid w:val="00233B43"/>
    <w:rsid w:val="00235F83"/>
    <w:rsid w:val="002407A9"/>
    <w:rsid w:val="00241425"/>
    <w:rsid w:val="00241DEC"/>
    <w:rsid w:val="002426DD"/>
    <w:rsid w:val="00243F90"/>
    <w:rsid w:val="00244565"/>
    <w:rsid w:val="0024614F"/>
    <w:rsid w:val="002464F4"/>
    <w:rsid w:val="00246692"/>
    <w:rsid w:val="00246D3A"/>
    <w:rsid w:val="002472CF"/>
    <w:rsid w:val="00247DB4"/>
    <w:rsid w:val="00251AE8"/>
    <w:rsid w:val="00252AB8"/>
    <w:rsid w:val="00254D6A"/>
    <w:rsid w:val="002579A9"/>
    <w:rsid w:val="002579D9"/>
    <w:rsid w:val="00260D15"/>
    <w:rsid w:val="00263DE0"/>
    <w:rsid w:val="002678B7"/>
    <w:rsid w:val="00271852"/>
    <w:rsid w:val="00272FEA"/>
    <w:rsid w:val="00275B2C"/>
    <w:rsid w:val="00277936"/>
    <w:rsid w:val="00277D9B"/>
    <w:rsid w:val="0028069C"/>
    <w:rsid w:val="0028073C"/>
    <w:rsid w:val="00282D74"/>
    <w:rsid w:val="0028723A"/>
    <w:rsid w:val="002909F3"/>
    <w:rsid w:val="00291A0B"/>
    <w:rsid w:val="00291A17"/>
    <w:rsid w:val="00292573"/>
    <w:rsid w:val="002926D0"/>
    <w:rsid w:val="0029299D"/>
    <w:rsid w:val="00292E7A"/>
    <w:rsid w:val="00292FAD"/>
    <w:rsid w:val="0029621D"/>
    <w:rsid w:val="0029798E"/>
    <w:rsid w:val="002A0971"/>
    <w:rsid w:val="002A183B"/>
    <w:rsid w:val="002A38E5"/>
    <w:rsid w:val="002B3DC5"/>
    <w:rsid w:val="002B4C98"/>
    <w:rsid w:val="002B5215"/>
    <w:rsid w:val="002C03B6"/>
    <w:rsid w:val="002C08DC"/>
    <w:rsid w:val="002C094A"/>
    <w:rsid w:val="002C5B31"/>
    <w:rsid w:val="002C6FC3"/>
    <w:rsid w:val="002D0450"/>
    <w:rsid w:val="002D087C"/>
    <w:rsid w:val="002D1362"/>
    <w:rsid w:val="002D3411"/>
    <w:rsid w:val="002D3BDF"/>
    <w:rsid w:val="002D3DCE"/>
    <w:rsid w:val="002D4738"/>
    <w:rsid w:val="002D6C8F"/>
    <w:rsid w:val="002D728B"/>
    <w:rsid w:val="002D7430"/>
    <w:rsid w:val="002E0940"/>
    <w:rsid w:val="002E1633"/>
    <w:rsid w:val="002E3300"/>
    <w:rsid w:val="002E5554"/>
    <w:rsid w:val="002E7929"/>
    <w:rsid w:val="002E7965"/>
    <w:rsid w:val="002F156D"/>
    <w:rsid w:val="002F1CBA"/>
    <w:rsid w:val="002F2A53"/>
    <w:rsid w:val="002F3489"/>
    <w:rsid w:val="002F52A3"/>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B6D"/>
    <w:rsid w:val="00330C73"/>
    <w:rsid w:val="0033126F"/>
    <w:rsid w:val="00335908"/>
    <w:rsid w:val="003372AA"/>
    <w:rsid w:val="00341685"/>
    <w:rsid w:val="00343370"/>
    <w:rsid w:val="003447BB"/>
    <w:rsid w:val="00344B5F"/>
    <w:rsid w:val="003478BE"/>
    <w:rsid w:val="00350E8D"/>
    <w:rsid w:val="003520CA"/>
    <w:rsid w:val="00352A0B"/>
    <w:rsid w:val="003533AB"/>
    <w:rsid w:val="00355ED8"/>
    <w:rsid w:val="003568EB"/>
    <w:rsid w:val="00357006"/>
    <w:rsid w:val="00357134"/>
    <w:rsid w:val="00362660"/>
    <w:rsid w:val="0036398C"/>
    <w:rsid w:val="00363A22"/>
    <w:rsid w:val="00364E50"/>
    <w:rsid w:val="00364EF2"/>
    <w:rsid w:val="00364F11"/>
    <w:rsid w:val="0036614E"/>
    <w:rsid w:val="0036652F"/>
    <w:rsid w:val="003673D7"/>
    <w:rsid w:val="00370C08"/>
    <w:rsid w:val="003719DE"/>
    <w:rsid w:val="00373D38"/>
    <w:rsid w:val="00375C73"/>
    <w:rsid w:val="003771C9"/>
    <w:rsid w:val="00377953"/>
    <w:rsid w:val="00380A48"/>
    <w:rsid w:val="003829E4"/>
    <w:rsid w:val="0038412F"/>
    <w:rsid w:val="003873C1"/>
    <w:rsid w:val="00390C15"/>
    <w:rsid w:val="00391FE8"/>
    <w:rsid w:val="0039223E"/>
    <w:rsid w:val="003927BC"/>
    <w:rsid w:val="00392FFD"/>
    <w:rsid w:val="00396D13"/>
    <w:rsid w:val="00397722"/>
    <w:rsid w:val="00397D9C"/>
    <w:rsid w:val="003A1374"/>
    <w:rsid w:val="003A3DC8"/>
    <w:rsid w:val="003A6A3F"/>
    <w:rsid w:val="003B0884"/>
    <w:rsid w:val="003B0AE6"/>
    <w:rsid w:val="003B0EAA"/>
    <w:rsid w:val="003B1528"/>
    <w:rsid w:val="003B24E9"/>
    <w:rsid w:val="003B4E52"/>
    <w:rsid w:val="003B53B3"/>
    <w:rsid w:val="003B5444"/>
    <w:rsid w:val="003B5868"/>
    <w:rsid w:val="003C03E7"/>
    <w:rsid w:val="003C14A9"/>
    <w:rsid w:val="003C15A6"/>
    <w:rsid w:val="003C3721"/>
    <w:rsid w:val="003C72C1"/>
    <w:rsid w:val="003C7966"/>
    <w:rsid w:val="003D006B"/>
    <w:rsid w:val="003D1399"/>
    <w:rsid w:val="003D1C28"/>
    <w:rsid w:val="003D40EF"/>
    <w:rsid w:val="003D42C3"/>
    <w:rsid w:val="003E5EF6"/>
    <w:rsid w:val="003E777A"/>
    <w:rsid w:val="003F097E"/>
    <w:rsid w:val="003F1106"/>
    <w:rsid w:val="003F184D"/>
    <w:rsid w:val="003F4059"/>
    <w:rsid w:val="003F474C"/>
    <w:rsid w:val="003F5AE7"/>
    <w:rsid w:val="003F6648"/>
    <w:rsid w:val="003F75DC"/>
    <w:rsid w:val="00400D34"/>
    <w:rsid w:val="004019CC"/>
    <w:rsid w:val="00402356"/>
    <w:rsid w:val="00402A6A"/>
    <w:rsid w:val="00405F63"/>
    <w:rsid w:val="004100A5"/>
    <w:rsid w:val="0041158D"/>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1D22"/>
    <w:rsid w:val="00453915"/>
    <w:rsid w:val="00455267"/>
    <w:rsid w:val="0045727A"/>
    <w:rsid w:val="00460A1D"/>
    <w:rsid w:val="00460CC5"/>
    <w:rsid w:val="00461584"/>
    <w:rsid w:val="00461952"/>
    <w:rsid w:val="00462FA7"/>
    <w:rsid w:val="0046336C"/>
    <w:rsid w:val="00464304"/>
    <w:rsid w:val="00465160"/>
    <w:rsid w:val="0046518B"/>
    <w:rsid w:val="00472448"/>
    <w:rsid w:val="00476239"/>
    <w:rsid w:val="004803D8"/>
    <w:rsid w:val="0048120F"/>
    <w:rsid w:val="004834CE"/>
    <w:rsid w:val="00483737"/>
    <w:rsid w:val="0048522D"/>
    <w:rsid w:val="00485E6D"/>
    <w:rsid w:val="004A140C"/>
    <w:rsid w:val="004A381A"/>
    <w:rsid w:val="004A3A0C"/>
    <w:rsid w:val="004A4729"/>
    <w:rsid w:val="004A6E7A"/>
    <w:rsid w:val="004B1168"/>
    <w:rsid w:val="004B1B7D"/>
    <w:rsid w:val="004B2B25"/>
    <w:rsid w:val="004B35AB"/>
    <w:rsid w:val="004B4545"/>
    <w:rsid w:val="004B4BEC"/>
    <w:rsid w:val="004B652C"/>
    <w:rsid w:val="004B7F65"/>
    <w:rsid w:val="004C1DB5"/>
    <w:rsid w:val="004C273F"/>
    <w:rsid w:val="004C3019"/>
    <w:rsid w:val="004C3A48"/>
    <w:rsid w:val="004C3DC8"/>
    <w:rsid w:val="004C42F9"/>
    <w:rsid w:val="004C5694"/>
    <w:rsid w:val="004C6DB1"/>
    <w:rsid w:val="004C6ECB"/>
    <w:rsid w:val="004D1208"/>
    <w:rsid w:val="004D2E0C"/>
    <w:rsid w:val="004D3BE9"/>
    <w:rsid w:val="004D3DAE"/>
    <w:rsid w:val="004D52C1"/>
    <w:rsid w:val="004E0CF3"/>
    <w:rsid w:val="004E1CE7"/>
    <w:rsid w:val="004E3AE1"/>
    <w:rsid w:val="004E6663"/>
    <w:rsid w:val="004E6B8D"/>
    <w:rsid w:val="004E76F9"/>
    <w:rsid w:val="004F0234"/>
    <w:rsid w:val="004F3506"/>
    <w:rsid w:val="004F39B6"/>
    <w:rsid w:val="00500151"/>
    <w:rsid w:val="00501CF3"/>
    <w:rsid w:val="00504631"/>
    <w:rsid w:val="00504F12"/>
    <w:rsid w:val="00505488"/>
    <w:rsid w:val="00505CE4"/>
    <w:rsid w:val="00505E3C"/>
    <w:rsid w:val="005103CE"/>
    <w:rsid w:val="005105D6"/>
    <w:rsid w:val="005155A0"/>
    <w:rsid w:val="00521B05"/>
    <w:rsid w:val="00525BC2"/>
    <w:rsid w:val="00527039"/>
    <w:rsid w:val="00531360"/>
    <w:rsid w:val="0053217B"/>
    <w:rsid w:val="00543CFC"/>
    <w:rsid w:val="0054410B"/>
    <w:rsid w:val="005445C4"/>
    <w:rsid w:val="005455F3"/>
    <w:rsid w:val="005462E5"/>
    <w:rsid w:val="00546C19"/>
    <w:rsid w:val="0055167B"/>
    <w:rsid w:val="00551E29"/>
    <w:rsid w:val="00551E4C"/>
    <w:rsid w:val="00553A25"/>
    <w:rsid w:val="00556829"/>
    <w:rsid w:val="005608EA"/>
    <w:rsid w:val="00563C0A"/>
    <w:rsid w:val="00563E94"/>
    <w:rsid w:val="0056581C"/>
    <w:rsid w:val="00566480"/>
    <w:rsid w:val="0056751F"/>
    <w:rsid w:val="00567865"/>
    <w:rsid w:val="00567C6E"/>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405"/>
    <w:rsid w:val="005B076E"/>
    <w:rsid w:val="005B1A2C"/>
    <w:rsid w:val="005B1EEB"/>
    <w:rsid w:val="005B3E58"/>
    <w:rsid w:val="005B48DF"/>
    <w:rsid w:val="005B6715"/>
    <w:rsid w:val="005B72EF"/>
    <w:rsid w:val="005C00A8"/>
    <w:rsid w:val="005C017A"/>
    <w:rsid w:val="005C066C"/>
    <w:rsid w:val="005C07ED"/>
    <w:rsid w:val="005C09DE"/>
    <w:rsid w:val="005C287E"/>
    <w:rsid w:val="005C4073"/>
    <w:rsid w:val="005C452D"/>
    <w:rsid w:val="005D50A8"/>
    <w:rsid w:val="005D60C3"/>
    <w:rsid w:val="005E0367"/>
    <w:rsid w:val="005E1980"/>
    <w:rsid w:val="005E1A59"/>
    <w:rsid w:val="005E3611"/>
    <w:rsid w:val="005E3A9B"/>
    <w:rsid w:val="005E54EA"/>
    <w:rsid w:val="005E6CE6"/>
    <w:rsid w:val="005E7195"/>
    <w:rsid w:val="005E7EF1"/>
    <w:rsid w:val="005F50AF"/>
    <w:rsid w:val="005F5E48"/>
    <w:rsid w:val="00600833"/>
    <w:rsid w:val="00602284"/>
    <w:rsid w:val="00603348"/>
    <w:rsid w:val="0060717B"/>
    <w:rsid w:val="00607342"/>
    <w:rsid w:val="00610CA6"/>
    <w:rsid w:val="00610E91"/>
    <w:rsid w:val="0061155D"/>
    <w:rsid w:val="00611955"/>
    <w:rsid w:val="00616BEE"/>
    <w:rsid w:val="006200A9"/>
    <w:rsid w:val="00622397"/>
    <w:rsid w:val="00623D6B"/>
    <w:rsid w:val="0062511D"/>
    <w:rsid w:val="006271FA"/>
    <w:rsid w:val="00635770"/>
    <w:rsid w:val="006368BD"/>
    <w:rsid w:val="00636BE5"/>
    <w:rsid w:val="00637306"/>
    <w:rsid w:val="00637F24"/>
    <w:rsid w:val="00637F56"/>
    <w:rsid w:val="006405EF"/>
    <w:rsid w:val="00643064"/>
    <w:rsid w:val="00647452"/>
    <w:rsid w:val="00647AE0"/>
    <w:rsid w:val="006509CF"/>
    <w:rsid w:val="006514C1"/>
    <w:rsid w:val="006521F5"/>
    <w:rsid w:val="0065306D"/>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963C8"/>
    <w:rsid w:val="006A0F32"/>
    <w:rsid w:val="006A1368"/>
    <w:rsid w:val="006A4CEE"/>
    <w:rsid w:val="006A6352"/>
    <w:rsid w:val="006A7F03"/>
    <w:rsid w:val="006B0AF2"/>
    <w:rsid w:val="006B0CAC"/>
    <w:rsid w:val="006B0EC0"/>
    <w:rsid w:val="006B16A8"/>
    <w:rsid w:val="006B2E2A"/>
    <w:rsid w:val="006B4B63"/>
    <w:rsid w:val="006B61ED"/>
    <w:rsid w:val="006C07FB"/>
    <w:rsid w:val="006C232E"/>
    <w:rsid w:val="006C34F1"/>
    <w:rsid w:val="006C355E"/>
    <w:rsid w:val="006C43EE"/>
    <w:rsid w:val="006C6CCF"/>
    <w:rsid w:val="006C7125"/>
    <w:rsid w:val="006D53E7"/>
    <w:rsid w:val="006D5B9A"/>
    <w:rsid w:val="006D676C"/>
    <w:rsid w:val="006D68F8"/>
    <w:rsid w:val="006D7861"/>
    <w:rsid w:val="006D7C35"/>
    <w:rsid w:val="006E0325"/>
    <w:rsid w:val="006E0797"/>
    <w:rsid w:val="006E0BE1"/>
    <w:rsid w:val="006E33CF"/>
    <w:rsid w:val="006E3530"/>
    <w:rsid w:val="006E3F04"/>
    <w:rsid w:val="006E4B81"/>
    <w:rsid w:val="006E6637"/>
    <w:rsid w:val="006E755B"/>
    <w:rsid w:val="006E79ED"/>
    <w:rsid w:val="006F38D5"/>
    <w:rsid w:val="006F3A4B"/>
    <w:rsid w:val="006F4AE7"/>
    <w:rsid w:val="006F4BE7"/>
    <w:rsid w:val="006F58E9"/>
    <w:rsid w:val="006F62A6"/>
    <w:rsid w:val="006F6AD0"/>
    <w:rsid w:val="00701A9C"/>
    <w:rsid w:val="00701FD4"/>
    <w:rsid w:val="00702465"/>
    <w:rsid w:val="007034EA"/>
    <w:rsid w:val="007042A8"/>
    <w:rsid w:val="00704E99"/>
    <w:rsid w:val="00706260"/>
    <w:rsid w:val="007100E4"/>
    <w:rsid w:val="00710202"/>
    <w:rsid w:val="00710672"/>
    <w:rsid w:val="00711095"/>
    <w:rsid w:val="00711C60"/>
    <w:rsid w:val="007127EC"/>
    <w:rsid w:val="00716060"/>
    <w:rsid w:val="00717276"/>
    <w:rsid w:val="0072004B"/>
    <w:rsid w:val="007203A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877EB"/>
    <w:rsid w:val="00790607"/>
    <w:rsid w:val="007921C8"/>
    <w:rsid w:val="007947B6"/>
    <w:rsid w:val="007947EA"/>
    <w:rsid w:val="007A35B7"/>
    <w:rsid w:val="007A3C01"/>
    <w:rsid w:val="007A3D2E"/>
    <w:rsid w:val="007A65E3"/>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157C"/>
    <w:rsid w:val="008052B6"/>
    <w:rsid w:val="00806328"/>
    <w:rsid w:val="00806D15"/>
    <w:rsid w:val="00811A7C"/>
    <w:rsid w:val="00811B68"/>
    <w:rsid w:val="0081219E"/>
    <w:rsid w:val="0081271E"/>
    <w:rsid w:val="0081380C"/>
    <w:rsid w:val="00813955"/>
    <w:rsid w:val="00813990"/>
    <w:rsid w:val="00820EE2"/>
    <w:rsid w:val="00822A7E"/>
    <w:rsid w:val="00824007"/>
    <w:rsid w:val="00825BA0"/>
    <w:rsid w:val="00826740"/>
    <w:rsid w:val="00827772"/>
    <w:rsid w:val="00827E86"/>
    <w:rsid w:val="008305DF"/>
    <w:rsid w:val="008348F1"/>
    <w:rsid w:val="0083504A"/>
    <w:rsid w:val="00836F22"/>
    <w:rsid w:val="00841283"/>
    <w:rsid w:val="00845AAC"/>
    <w:rsid w:val="00845FFB"/>
    <w:rsid w:val="00846D34"/>
    <w:rsid w:val="008503F0"/>
    <w:rsid w:val="00850841"/>
    <w:rsid w:val="00850CF8"/>
    <w:rsid w:val="008513DD"/>
    <w:rsid w:val="00852C68"/>
    <w:rsid w:val="00853B82"/>
    <w:rsid w:val="008556DC"/>
    <w:rsid w:val="00855B19"/>
    <w:rsid w:val="008608BA"/>
    <w:rsid w:val="00860B76"/>
    <w:rsid w:val="00860F8F"/>
    <w:rsid w:val="008639FB"/>
    <w:rsid w:val="00864CF7"/>
    <w:rsid w:val="00865C8D"/>
    <w:rsid w:val="00870CD0"/>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85F"/>
    <w:rsid w:val="00886A77"/>
    <w:rsid w:val="008903AC"/>
    <w:rsid w:val="00892154"/>
    <w:rsid w:val="00895E19"/>
    <w:rsid w:val="00897FDA"/>
    <w:rsid w:val="008A0CAF"/>
    <w:rsid w:val="008A17BF"/>
    <w:rsid w:val="008A2314"/>
    <w:rsid w:val="008A39C7"/>
    <w:rsid w:val="008A5E4C"/>
    <w:rsid w:val="008B013D"/>
    <w:rsid w:val="008B013E"/>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378D"/>
    <w:rsid w:val="008C4645"/>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02BF"/>
    <w:rsid w:val="008F4832"/>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485E"/>
    <w:rsid w:val="0092629E"/>
    <w:rsid w:val="0092733C"/>
    <w:rsid w:val="00930383"/>
    <w:rsid w:val="00930BE5"/>
    <w:rsid w:val="00932EE3"/>
    <w:rsid w:val="00935149"/>
    <w:rsid w:val="00945123"/>
    <w:rsid w:val="00950091"/>
    <w:rsid w:val="00950409"/>
    <w:rsid w:val="0095098A"/>
    <w:rsid w:val="00950DB8"/>
    <w:rsid w:val="009517F2"/>
    <w:rsid w:val="00955DAC"/>
    <w:rsid w:val="00957E56"/>
    <w:rsid w:val="00957F7C"/>
    <w:rsid w:val="009617AB"/>
    <w:rsid w:val="00964A4C"/>
    <w:rsid w:val="00972AA5"/>
    <w:rsid w:val="0098267F"/>
    <w:rsid w:val="00983683"/>
    <w:rsid w:val="00983936"/>
    <w:rsid w:val="00985EB1"/>
    <w:rsid w:val="00991AD4"/>
    <w:rsid w:val="00993711"/>
    <w:rsid w:val="00994A83"/>
    <w:rsid w:val="00996177"/>
    <w:rsid w:val="0099765D"/>
    <w:rsid w:val="009A1F6B"/>
    <w:rsid w:val="009A40E6"/>
    <w:rsid w:val="009A4D9D"/>
    <w:rsid w:val="009A5C5C"/>
    <w:rsid w:val="009B15F0"/>
    <w:rsid w:val="009B24AC"/>
    <w:rsid w:val="009B3054"/>
    <w:rsid w:val="009B4BA4"/>
    <w:rsid w:val="009B58B7"/>
    <w:rsid w:val="009B726D"/>
    <w:rsid w:val="009B7931"/>
    <w:rsid w:val="009B7AEE"/>
    <w:rsid w:val="009B7D6E"/>
    <w:rsid w:val="009C2AA8"/>
    <w:rsid w:val="009C52AA"/>
    <w:rsid w:val="009D126F"/>
    <w:rsid w:val="009D18BA"/>
    <w:rsid w:val="009D2B40"/>
    <w:rsid w:val="009D34C7"/>
    <w:rsid w:val="009D5869"/>
    <w:rsid w:val="009D627C"/>
    <w:rsid w:val="009E4685"/>
    <w:rsid w:val="009E55FD"/>
    <w:rsid w:val="009E76C7"/>
    <w:rsid w:val="009E7712"/>
    <w:rsid w:val="009E7FA8"/>
    <w:rsid w:val="009F0830"/>
    <w:rsid w:val="009F2638"/>
    <w:rsid w:val="009F3049"/>
    <w:rsid w:val="009F3D28"/>
    <w:rsid w:val="009F7D7B"/>
    <w:rsid w:val="00A005F9"/>
    <w:rsid w:val="00A021D1"/>
    <w:rsid w:val="00A037CA"/>
    <w:rsid w:val="00A062C4"/>
    <w:rsid w:val="00A1095D"/>
    <w:rsid w:val="00A115F2"/>
    <w:rsid w:val="00A118AB"/>
    <w:rsid w:val="00A12092"/>
    <w:rsid w:val="00A155FF"/>
    <w:rsid w:val="00A16EB9"/>
    <w:rsid w:val="00A203A6"/>
    <w:rsid w:val="00A257F4"/>
    <w:rsid w:val="00A25E97"/>
    <w:rsid w:val="00A27260"/>
    <w:rsid w:val="00A27B1E"/>
    <w:rsid w:val="00A31E13"/>
    <w:rsid w:val="00A31EC0"/>
    <w:rsid w:val="00A34346"/>
    <w:rsid w:val="00A349F9"/>
    <w:rsid w:val="00A35209"/>
    <w:rsid w:val="00A40407"/>
    <w:rsid w:val="00A40522"/>
    <w:rsid w:val="00A42B89"/>
    <w:rsid w:val="00A43B98"/>
    <w:rsid w:val="00A444D9"/>
    <w:rsid w:val="00A45C71"/>
    <w:rsid w:val="00A474BA"/>
    <w:rsid w:val="00A52974"/>
    <w:rsid w:val="00A533F6"/>
    <w:rsid w:val="00A5476E"/>
    <w:rsid w:val="00A55648"/>
    <w:rsid w:val="00A561CF"/>
    <w:rsid w:val="00A6136B"/>
    <w:rsid w:val="00A62B18"/>
    <w:rsid w:val="00A66645"/>
    <w:rsid w:val="00A751AC"/>
    <w:rsid w:val="00A76BBD"/>
    <w:rsid w:val="00A80984"/>
    <w:rsid w:val="00A861CB"/>
    <w:rsid w:val="00A86501"/>
    <w:rsid w:val="00A867C9"/>
    <w:rsid w:val="00A86A6F"/>
    <w:rsid w:val="00A86DDC"/>
    <w:rsid w:val="00A90AE8"/>
    <w:rsid w:val="00A953CA"/>
    <w:rsid w:val="00A9545C"/>
    <w:rsid w:val="00AA291A"/>
    <w:rsid w:val="00AA2F33"/>
    <w:rsid w:val="00AA413D"/>
    <w:rsid w:val="00AA4AB2"/>
    <w:rsid w:val="00AA565A"/>
    <w:rsid w:val="00AA5B18"/>
    <w:rsid w:val="00AA7208"/>
    <w:rsid w:val="00AA7651"/>
    <w:rsid w:val="00AA792B"/>
    <w:rsid w:val="00AB06C6"/>
    <w:rsid w:val="00AB3418"/>
    <w:rsid w:val="00AB58F8"/>
    <w:rsid w:val="00AB63FF"/>
    <w:rsid w:val="00AC098C"/>
    <w:rsid w:val="00AC0F94"/>
    <w:rsid w:val="00AC4275"/>
    <w:rsid w:val="00AC607C"/>
    <w:rsid w:val="00AD46FA"/>
    <w:rsid w:val="00AD4C05"/>
    <w:rsid w:val="00AD5094"/>
    <w:rsid w:val="00AD5E07"/>
    <w:rsid w:val="00AD7C3E"/>
    <w:rsid w:val="00AE1423"/>
    <w:rsid w:val="00AE57BA"/>
    <w:rsid w:val="00AF1D1C"/>
    <w:rsid w:val="00AF2C63"/>
    <w:rsid w:val="00AF30B2"/>
    <w:rsid w:val="00AF313C"/>
    <w:rsid w:val="00AF3C7E"/>
    <w:rsid w:val="00AF4438"/>
    <w:rsid w:val="00AF483F"/>
    <w:rsid w:val="00AF4B6B"/>
    <w:rsid w:val="00AF7A5A"/>
    <w:rsid w:val="00B006D2"/>
    <w:rsid w:val="00B02483"/>
    <w:rsid w:val="00B042A5"/>
    <w:rsid w:val="00B046DB"/>
    <w:rsid w:val="00B0519D"/>
    <w:rsid w:val="00B05954"/>
    <w:rsid w:val="00B061DE"/>
    <w:rsid w:val="00B075F1"/>
    <w:rsid w:val="00B10AAA"/>
    <w:rsid w:val="00B10ACE"/>
    <w:rsid w:val="00B11581"/>
    <w:rsid w:val="00B118D8"/>
    <w:rsid w:val="00B1243F"/>
    <w:rsid w:val="00B12BC9"/>
    <w:rsid w:val="00B135D7"/>
    <w:rsid w:val="00B142C0"/>
    <w:rsid w:val="00B16B7F"/>
    <w:rsid w:val="00B21A29"/>
    <w:rsid w:val="00B2520D"/>
    <w:rsid w:val="00B25D18"/>
    <w:rsid w:val="00B26028"/>
    <w:rsid w:val="00B2691F"/>
    <w:rsid w:val="00B26ABA"/>
    <w:rsid w:val="00B306F3"/>
    <w:rsid w:val="00B3117B"/>
    <w:rsid w:val="00B32878"/>
    <w:rsid w:val="00B32DDA"/>
    <w:rsid w:val="00B347A7"/>
    <w:rsid w:val="00B36A35"/>
    <w:rsid w:val="00B4295E"/>
    <w:rsid w:val="00B46200"/>
    <w:rsid w:val="00B47028"/>
    <w:rsid w:val="00B47969"/>
    <w:rsid w:val="00B5074D"/>
    <w:rsid w:val="00B5107D"/>
    <w:rsid w:val="00B53BDC"/>
    <w:rsid w:val="00B54F2D"/>
    <w:rsid w:val="00B55A61"/>
    <w:rsid w:val="00B6071C"/>
    <w:rsid w:val="00B62499"/>
    <w:rsid w:val="00B62E6E"/>
    <w:rsid w:val="00B64051"/>
    <w:rsid w:val="00B64355"/>
    <w:rsid w:val="00B64B02"/>
    <w:rsid w:val="00B653CB"/>
    <w:rsid w:val="00B6561B"/>
    <w:rsid w:val="00B73EF6"/>
    <w:rsid w:val="00B756D0"/>
    <w:rsid w:val="00B8124C"/>
    <w:rsid w:val="00B81BCC"/>
    <w:rsid w:val="00B84E6E"/>
    <w:rsid w:val="00B870B1"/>
    <w:rsid w:val="00B87342"/>
    <w:rsid w:val="00B8736C"/>
    <w:rsid w:val="00B8772D"/>
    <w:rsid w:val="00B8799F"/>
    <w:rsid w:val="00B968E9"/>
    <w:rsid w:val="00B9743B"/>
    <w:rsid w:val="00BA0414"/>
    <w:rsid w:val="00BA047B"/>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46"/>
    <w:rsid w:val="00BD26FD"/>
    <w:rsid w:val="00BD38CB"/>
    <w:rsid w:val="00BD6BAC"/>
    <w:rsid w:val="00BE232C"/>
    <w:rsid w:val="00BE2EA8"/>
    <w:rsid w:val="00BE61C1"/>
    <w:rsid w:val="00BE67CB"/>
    <w:rsid w:val="00BE6B84"/>
    <w:rsid w:val="00BF0A96"/>
    <w:rsid w:val="00BF373E"/>
    <w:rsid w:val="00BF43BE"/>
    <w:rsid w:val="00BF43D7"/>
    <w:rsid w:val="00BF4406"/>
    <w:rsid w:val="00BF47EB"/>
    <w:rsid w:val="00BF48CF"/>
    <w:rsid w:val="00BF78F4"/>
    <w:rsid w:val="00BF7DFC"/>
    <w:rsid w:val="00BF7F8A"/>
    <w:rsid w:val="00C031EA"/>
    <w:rsid w:val="00C03828"/>
    <w:rsid w:val="00C052AC"/>
    <w:rsid w:val="00C06EEB"/>
    <w:rsid w:val="00C100BB"/>
    <w:rsid w:val="00C154D1"/>
    <w:rsid w:val="00C17FFC"/>
    <w:rsid w:val="00C21414"/>
    <w:rsid w:val="00C22F59"/>
    <w:rsid w:val="00C26A4D"/>
    <w:rsid w:val="00C27771"/>
    <w:rsid w:val="00C312E9"/>
    <w:rsid w:val="00C3145A"/>
    <w:rsid w:val="00C35BC4"/>
    <w:rsid w:val="00C36447"/>
    <w:rsid w:val="00C4483C"/>
    <w:rsid w:val="00C474FD"/>
    <w:rsid w:val="00C50652"/>
    <w:rsid w:val="00C537B5"/>
    <w:rsid w:val="00C54E2F"/>
    <w:rsid w:val="00C5621F"/>
    <w:rsid w:val="00C6307F"/>
    <w:rsid w:val="00C638C5"/>
    <w:rsid w:val="00C63ED4"/>
    <w:rsid w:val="00C6575A"/>
    <w:rsid w:val="00C6653E"/>
    <w:rsid w:val="00C66FC7"/>
    <w:rsid w:val="00C677E8"/>
    <w:rsid w:val="00C70153"/>
    <w:rsid w:val="00C70E9E"/>
    <w:rsid w:val="00C721CD"/>
    <w:rsid w:val="00C73608"/>
    <w:rsid w:val="00C74A93"/>
    <w:rsid w:val="00C85B86"/>
    <w:rsid w:val="00C868D8"/>
    <w:rsid w:val="00C92B50"/>
    <w:rsid w:val="00C930D6"/>
    <w:rsid w:val="00C93156"/>
    <w:rsid w:val="00C9477B"/>
    <w:rsid w:val="00C95966"/>
    <w:rsid w:val="00C96063"/>
    <w:rsid w:val="00C967B6"/>
    <w:rsid w:val="00C97510"/>
    <w:rsid w:val="00CA0805"/>
    <w:rsid w:val="00CA2DD8"/>
    <w:rsid w:val="00CA3732"/>
    <w:rsid w:val="00CA506F"/>
    <w:rsid w:val="00CA7EAC"/>
    <w:rsid w:val="00CB06AC"/>
    <w:rsid w:val="00CB08AB"/>
    <w:rsid w:val="00CB09DB"/>
    <w:rsid w:val="00CB2EE3"/>
    <w:rsid w:val="00CB3D41"/>
    <w:rsid w:val="00CB52CC"/>
    <w:rsid w:val="00CB637F"/>
    <w:rsid w:val="00CB79A2"/>
    <w:rsid w:val="00CC011E"/>
    <w:rsid w:val="00CC037B"/>
    <w:rsid w:val="00CC1509"/>
    <w:rsid w:val="00CD0593"/>
    <w:rsid w:val="00CD2001"/>
    <w:rsid w:val="00CD5383"/>
    <w:rsid w:val="00CD5529"/>
    <w:rsid w:val="00CD69E0"/>
    <w:rsid w:val="00CD7756"/>
    <w:rsid w:val="00CE024A"/>
    <w:rsid w:val="00CE37C0"/>
    <w:rsid w:val="00CE50DF"/>
    <w:rsid w:val="00CE6479"/>
    <w:rsid w:val="00CF1A90"/>
    <w:rsid w:val="00CF2C40"/>
    <w:rsid w:val="00CF3025"/>
    <w:rsid w:val="00CF3ECF"/>
    <w:rsid w:val="00CF44B3"/>
    <w:rsid w:val="00CF4F5C"/>
    <w:rsid w:val="00CF5983"/>
    <w:rsid w:val="00CF7A2C"/>
    <w:rsid w:val="00D00E7C"/>
    <w:rsid w:val="00D03006"/>
    <w:rsid w:val="00D06503"/>
    <w:rsid w:val="00D07A16"/>
    <w:rsid w:val="00D11DF3"/>
    <w:rsid w:val="00D121FC"/>
    <w:rsid w:val="00D136D5"/>
    <w:rsid w:val="00D13D8B"/>
    <w:rsid w:val="00D166E6"/>
    <w:rsid w:val="00D174F1"/>
    <w:rsid w:val="00D20993"/>
    <w:rsid w:val="00D22D4B"/>
    <w:rsid w:val="00D23DFF"/>
    <w:rsid w:val="00D30ABD"/>
    <w:rsid w:val="00D30CCA"/>
    <w:rsid w:val="00D31912"/>
    <w:rsid w:val="00D32417"/>
    <w:rsid w:val="00D37507"/>
    <w:rsid w:val="00D378E3"/>
    <w:rsid w:val="00D40BBB"/>
    <w:rsid w:val="00D427AB"/>
    <w:rsid w:val="00D42FB7"/>
    <w:rsid w:val="00D43076"/>
    <w:rsid w:val="00D4447F"/>
    <w:rsid w:val="00D445EE"/>
    <w:rsid w:val="00D446E3"/>
    <w:rsid w:val="00D45D4F"/>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933"/>
    <w:rsid w:val="00D85CEA"/>
    <w:rsid w:val="00D85F71"/>
    <w:rsid w:val="00D86839"/>
    <w:rsid w:val="00D91F6B"/>
    <w:rsid w:val="00D94F51"/>
    <w:rsid w:val="00DA04B9"/>
    <w:rsid w:val="00DA1DA8"/>
    <w:rsid w:val="00DA3229"/>
    <w:rsid w:val="00DA4098"/>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2252"/>
    <w:rsid w:val="00DF458A"/>
    <w:rsid w:val="00DF61DF"/>
    <w:rsid w:val="00DF71FA"/>
    <w:rsid w:val="00DF7770"/>
    <w:rsid w:val="00E00BA1"/>
    <w:rsid w:val="00E01577"/>
    <w:rsid w:val="00E02369"/>
    <w:rsid w:val="00E048F7"/>
    <w:rsid w:val="00E0583E"/>
    <w:rsid w:val="00E068B6"/>
    <w:rsid w:val="00E07DD3"/>
    <w:rsid w:val="00E15AC0"/>
    <w:rsid w:val="00E17464"/>
    <w:rsid w:val="00E2194D"/>
    <w:rsid w:val="00E219AF"/>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5537"/>
    <w:rsid w:val="00E45F0C"/>
    <w:rsid w:val="00E47B8C"/>
    <w:rsid w:val="00E50F07"/>
    <w:rsid w:val="00E52637"/>
    <w:rsid w:val="00E53098"/>
    <w:rsid w:val="00E5361C"/>
    <w:rsid w:val="00E54D7B"/>
    <w:rsid w:val="00E569DF"/>
    <w:rsid w:val="00E57221"/>
    <w:rsid w:val="00E5787F"/>
    <w:rsid w:val="00E57CBB"/>
    <w:rsid w:val="00E61285"/>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8738B"/>
    <w:rsid w:val="00E902EC"/>
    <w:rsid w:val="00E905A1"/>
    <w:rsid w:val="00E92D10"/>
    <w:rsid w:val="00E96041"/>
    <w:rsid w:val="00E96F1B"/>
    <w:rsid w:val="00EA172D"/>
    <w:rsid w:val="00EA2091"/>
    <w:rsid w:val="00EA286B"/>
    <w:rsid w:val="00EA3DB2"/>
    <w:rsid w:val="00EA4537"/>
    <w:rsid w:val="00EA4FF6"/>
    <w:rsid w:val="00EA731F"/>
    <w:rsid w:val="00EB39B8"/>
    <w:rsid w:val="00EB5192"/>
    <w:rsid w:val="00EC0FFA"/>
    <w:rsid w:val="00EC441C"/>
    <w:rsid w:val="00EC456A"/>
    <w:rsid w:val="00EC4BCB"/>
    <w:rsid w:val="00EC579F"/>
    <w:rsid w:val="00EC7278"/>
    <w:rsid w:val="00ED0DBD"/>
    <w:rsid w:val="00ED24C2"/>
    <w:rsid w:val="00ED32D3"/>
    <w:rsid w:val="00ED3510"/>
    <w:rsid w:val="00ED3973"/>
    <w:rsid w:val="00ED4579"/>
    <w:rsid w:val="00ED7CA2"/>
    <w:rsid w:val="00EE0BFA"/>
    <w:rsid w:val="00EE3F17"/>
    <w:rsid w:val="00EE5712"/>
    <w:rsid w:val="00EE6AA0"/>
    <w:rsid w:val="00EF0E24"/>
    <w:rsid w:val="00EF197B"/>
    <w:rsid w:val="00EF2C92"/>
    <w:rsid w:val="00EF7A77"/>
    <w:rsid w:val="00F019A6"/>
    <w:rsid w:val="00F05146"/>
    <w:rsid w:val="00F05A3E"/>
    <w:rsid w:val="00F06B55"/>
    <w:rsid w:val="00F06E5E"/>
    <w:rsid w:val="00F10310"/>
    <w:rsid w:val="00F12E73"/>
    <w:rsid w:val="00F14B3D"/>
    <w:rsid w:val="00F15765"/>
    <w:rsid w:val="00F17E05"/>
    <w:rsid w:val="00F20058"/>
    <w:rsid w:val="00F23519"/>
    <w:rsid w:val="00F247B6"/>
    <w:rsid w:val="00F24A34"/>
    <w:rsid w:val="00F25BF2"/>
    <w:rsid w:val="00F265C6"/>
    <w:rsid w:val="00F27479"/>
    <w:rsid w:val="00F30B0A"/>
    <w:rsid w:val="00F315EE"/>
    <w:rsid w:val="00F32439"/>
    <w:rsid w:val="00F33C10"/>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145D"/>
    <w:rsid w:val="00FA53C8"/>
    <w:rsid w:val="00FA5565"/>
    <w:rsid w:val="00FB05D1"/>
    <w:rsid w:val="00FB094B"/>
    <w:rsid w:val="00FB0B0B"/>
    <w:rsid w:val="00FB0B45"/>
    <w:rsid w:val="00FB17FB"/>
    <w:rsid w:val="00FB2B5E"/>
    <w:rsid w:val="00FB2EE6"/>
    <w:rsid w:val="00FB2FB6"/>
    <w:rsid w:val="00FC0638"/>
    <w:rsid w:val="00FC2F64"/>
    <w:rsid w:val="00FC61BE"/>
    <w:rsid w:val="00FD0A49"/>
    <w:rsid w:val="00FD37B8"/>
    <w:rsid w:val="00FD3F1B"/>
    <w:rsid w:val="00FD4258"/>
    <w:rsid w:val="00FD4351"/>
    <w:rsid w:val="00FD5D85"/>
    <w:rsid w:val="00FD7E1F"/>
    <w:rsid w:val="00FE1162"/>
    <w:rsid w:val="00FE1BAB"/>
    <w:rsid w:val="00FE1D12"/>
    <w:rsid w:val="00FE24F2"/>
    <w:rsid w:val="00FE2D03"/>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google.com/vusd.us/vusd-ccr/college-career-readiness/college-application-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usd.us/vusd-ccr/college-career-readiness/college-application-proc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vusd.us/mr-wyricks-virtual-shop/ffa/ca-ffa-state-confere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rookeh@co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ECABF-97DF-46E4-A1F5-A2946B7A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cp:lastPrinted>2021-02-18T17:53:00Z</cp:lastPrinted>
  <dcterms:created xsi:type="dcterms:W3CDTF">2021-05-07T17:26:00Z</dcterms:created>
  <dcterms:modified xsi:type="dcterms:W3CDTF">2021-05-07T17:26:00Z</dcterms:modified>
</cp:coreProperties>
</file>